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12" w:rsidRDefault="007C2C12" w:rsidP="007C2C12">
      <w:pPr>
        <w:spacing w:before="100" w:beforeAutospacing="1" w:after="100" w:afterAutospacing="1" w:line="270" w:lineRule="atLeast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98170</wp:posOffset>
            </wp:positionV>
            <wp:extent cx="546100" cy="752475"/>
            <wp:effectExtent l="19050" t="0" r="6350" b="0"/>
            <wp:wrapNone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</w:t>
      </w:r>
      <w:r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6F3F54">
        <w:rPr>
          <w:b/>
          <w:sz w:val="28"/>
          <w:szCs w:val="28"/>
        </w:rPr>
        <w:t xml:space="preserve">  </w:t>
      </w:r>
    </w:p>
    <w:p w:rsidR="007C2C12" w:rsidRDefault="007C2C12" w:rsidP="007C2C1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АДМИНИСТРАЦИИ  ГОРОДСКОГО ПОСЕЛЕНИЯ Р.П.</w:t>
      </w:r>
      <w:r>
        <w:rPr>
          <w:b/>
          <w:bCs/>
          <w:sz w:val="28"/>
          <w:szCs w:val="28"/>
        </w:rPr>
        <w:t xml:space="preserve"> ОКТЯБРЬСКИЙ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МУНИЦИПАЛЬНОГО РАЙОНА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</w:p>
    <w:p w:rsidR="007C2C12" w:rsidRDefault="007C2C12" w:rsidP="007C2C12">
      <w:pPr>
        <w:rPr>
          <w:b/>
          <w:bCs/>
          <w:sz w:val="28"/>
        </w:rPr>
      </w:pPr>
      <w:r>
        <w:rPr>
          <w:b/>
          <w:bCs/>
          <w:sz w:val="28"/>
        </w:rPr>
        <w:t xml:space="preserve">  « </w:t>
      </w:r>
      <w:r w:rsidR="006F3F54">
        <w:rPr>
          <w:b/>
          <w:bCs/>
          <w:sz w:val="28"/>
        </w:rPr>
        <w:t>02</w:t>
      </w:r>
      <w:r>
        <w:rPr>
          <w:b/>
          <w:bCs/>
          <w:sz w:val="28"/>
        </w:rPr>
        <w:t xml:space="preserve">» </w:t>
      </w:r>
      <w:r w:rsidR="006F3F54">
        <w:rPr>
          <w:b/>
          <w:bCs/>
          <w:sz w:val="28"/>
        </w:rPr>
        <w:t xml:space="preserve">июля </w:t>
      </w:r>
      <w:r>
        <w:rPr>
          <w:b/>
          <w:bCs/>
          <w:sz w:val="28"/>
        </w:rPr>
        <w:t xml:space="preserve">2019 г.                                                                  № </w:t>
      </w:r>
      <w:r w:rsidR="006F3F54">
        <w:rPr>
          <w:b/>
          <w:bCs/>
          <w:sz w:val="28"/>
        </w:rPr>
        <w:t>07/14</w:t>
      </w:r>
      <w:r w:rsidR="007B479B">
        <w:rPr>
          <w:b/>
          <w:bCs/>
          <w:sz w:val="28"/>
        </w:rPr>
        <w:t>3</w:t>
      </w:r>
    </w:p>
    <w:p w:rsidR="007C2C12" w:rsidRDefault="007C2C12" w:rsidP="007C2C12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C12" w:rsidRPr="002804A0" w:rsidRDefault="007C2C1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hyperlink r:id="rId9" w:anchor="P37" w:history="1">
        <w:r w:rsidRPr="00552103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552103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C2C12" w:rsidRPr="002804A0" w:rsidRDefault="007C2C1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552103" w:rsidRDefault="00552103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E5F19" w:rsidRPr="00552103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или земельного участка, находящихся в 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</w:t>
      </w:r>
      <w:r w:rsidR="00A719E2" w:rsidRPr="00552103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552103" w:rsidRDefault="00A719E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р.п. Октябрьский Октябрьского муниципального района</w:t>
      </w:r>
    </w:p>
    <w:p w:rsidR="00552103" w:rsidRDefault="00A719E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FE5F19" w:rsidRPr="00552103">
        <w:rPr>
          <w:rFonts w:ascii="Times New Roman" w:hAnsi="Times New Roman" w:cs="Times New Roman"/>
          <w:b w:val="0"/>
          <w:sz w:val="28"/>
          <w:szCs w:val="28"/>
        </w:rPr>
        <w:t xml:space="preserve"> и земель или земельного участка,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,</w:t>
      </w:r>
    </w:p>
    <w:p w:rsidR="007C2C12" w:rsidRP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</w:t>
      </w:r>
      <w:r w:rsidR="00A719E2" w:rsidRPr="00552103">
        <w:rPr>
          <w:rFonts w:ascii="Times New Roman" w:hAnsi="Times New Roman" w:cs="Times New Roman"/>
          <w:b w:val="0"/>
          <w:sz w:val="28"/>
          <w:szCs w:val="28"/>
        </w:rPr>
        <w:t>городского поселения р.п. Октябрьский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C2C12" w:rsidRPr="002804A0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2804A0">
        <w:rPr>
          <w:rFonts w:ascii="Times New Roman" w:hAnsi="Times New Roman"/>
          <w:sz w:val="28"/>
          <w:szCs w:val="28"/>
        </w:rPr>
        <w:t xml:space="preserve"> </w:t>
      </w:r>
    </w:p>
    <w:p w:rsidR="007C2C12" w:rsidRPr="002804A0" w:rsidRDefault="007C2C12" w:rsidP="00552103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552103" w:rsidRPr="00552103" w:rsidRDefault="00552103" w:rsidP="00552103">
      <w:pPr>
        <w:pStyle w:val="1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2103">
        <w:rPr>
          <w:sz w:val="28"/>
          <w:szCs w:val="28"/>
        </w:rPr>
        <w:t xml:space="preserve">В соответствии со </w:t>
      </w:r>
      <w:hyperlink r:id="rId10" w:history="1">
        <w:r w:rsidRPr="00552103">
          <w:rPr>
            <w:sz w:val="28"/>
            <w:szCs w:val="28"/>
          </w:rPr>
          <w:t>статьей 39.34</w:t>
        </w:r>
      </w:hyperlink>
      <w:r w:rsidRPr="00552103">
        <w:rPr>
          <w:sz w:val="28"/>
          <w:szCs w:val="28"/>
        </w:rPr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</w:t>
      </w:r>
      <w:bookmarkStart w:id="0" w:name="_GoBack"/>
      <w:bookmarkEnd w:id="0"/>
      <w:r w:rsidRPr="00552103">
        <w:rPr>
          <w:sz w:val="28"/>
          <w:szCs w:val="28"/>
        </w:rPr>
        <w:t>местного самоуправления в Российской Федерации», Уставом</w:t>
      </w:r>
      <w:r w:rsidRPr="00552103">
        <w:rPr>
          <w:color w:val="FF0000"/>
          <w:sz w:val="28"/>
          <w:szCs w:val="28"/>
        </w:rPr>
        <w:t xml:space="preserve"> </w:t>
      </w:r>
      <w:r w:rsidRPr="00552103">
        <w:rPr>
          <w:sz w:val="28"/>
          <w:szCs w:val="28"/>
        </w:rPr>
        <w:t>городского поселения р.п. Октябрьский Октябрьского</w:t>
      </w:r>
      <w:r w:rsidRPr="0055210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103">
        <w:rPr>
          <w:color w:val="0070C0"/>
          <w:sz w:val="28"/>
          <w:szCs w:val="28"/>
        </w:rPr>
        <w:t xml:space="preserve"> </w:t>
      </w:r>
      <w:r w:rsidRPr="00552103">
        <w:rPr>
          <w:sz w:val="28"/>
          <w:szCs w:val="28"/>
        </w:rPr>
        <w:t xml:space="preserve">муниципального района Волгоградской области </w:t>
      </w:r>
      <w:r>
        <w:rPr>
          <w:sz w:val="28"/>
          <w:szCs w:val="28"/>
        </w:rPr>
        <w:t xml:space="preserve"> </w:t>
      </w:r>
    </w:p>
    <w:p w:rsidR="007C2C12" w:rsidRPr="002804A0" w:rsidRDefault="007C2C12" w:rsidP="00552103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2804A0">
        <w:rPr>
          <w:rFonts w:ascii="Times New Roman" w:hAnsi="Times New Roman"/>
          <w:sz w:val="28"/>
          <w:szCs w:val="28"/>
        </w:rPr>
        <w:t>остановляю :</w:t>
      </w:r>
    </w:p>
    <w:p w:rsidR="00552103" w:rsidRDefault="007C2C12" w:rsidP="00552103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sz w:val="28"/>
          <w:szCs w:val="28"/>
        </w:rPr>
        <w:t xml:space="preserve">    </w:t>
      </w:r>
      <w:r w:rsidRPr="002804A0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2804A0">
        <w:rPr>
          <w:rFonts w:ascii="Times New Roman" w:hAnsi="Times New Roman" w:cs="Times New Roman"/>
          <w:sz w:val="28"/>
          <w:szCs w:val="28"/>
        </w:rPr>
        <w:t xml:space="preserve">  </w:t>
      </w: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 </w:t>
      </w:r>
      <w:hyperlink r:id="rId11" w:anchor="P37" w:history="1">
        <w:r w:rsidRPr="00C70CDB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 муниципальной услуги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>или земельного участка, находящихся в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ского поселения </w:t>
      </w:r>
    </w:p>
    <w:p w:rsidR="007C2C12" w:rsidRPr="002804A0" w:rsidRDefault="00552103" w:rsidP="00552103">
      <w:pPr>
        <w:pStyle w:val="ConsPlusTitle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р.п. Октябрьский Октябр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Волгоградской области и земель или земельного участк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городского поселения р.п. Октябрь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r w:rsidR="007C2C12" w:rsidRPr="002804A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2C12" w:rsidRPr="002804A0" w:rsidRDefault="00552103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7C2C12" w:rsidRPr="002804A0">
        <w:rPr>
          <w:rFonts w:ascii="Times New Roman" w:hAnsi="Times New Roman"/>
          <w:sz w:val="28"/>
          <w:szCs w:val="28"/>
        </w:rPr>
        <w:t>.  Настоящее постановление подлежит  обнародованию  в установленном порядке  и размещению   на официальном сайте муниципального образования    в сети "Интернет".</w:t>
      </w:r>
    </w:p>
    <w:p w:rsidR="007C2C12" w:rsidRPr="002804A0" w:rsidRDefault="00552103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7C2C12" w:rsidRPr="002804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                                              А.С. Стариков </w:t>
      </w:r>
    </w:p>
    <w:p w:rsidR="007C2C12" w:rsidRDefault="007C2C12" w:rsidP="007C2C12">
      <w:pPr>
        <w:pStyle w:val="ConsPlusNormal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Октябрьский</w:t>
      </w:r>
    </w:p>
    <w:p w:rsidR="00EE190C" w:rsidRPr="00D03C19" w:rsidRDefault="00EE190C" w:rsidP="00CF68A2">
      <w:pPr>
        <w:widowControl w:val="0"/>
        <w:autoSpaceDE w:val="0"/>
        <w:jc w:val="right"/>
        <w:rPr>
          <w:sz w:val="24"/>
          <w:szCs w:val="24"/>
        </w:rPr>
      </w:pPr>
    </w:p>
    <w:p w:rsidR="00CF68A2" w:rsidRPr="00D03C19" w:rsidRDefault="00CF68A2" w:rsidP="00CF68A2">
      <w:pPr>
        <w:widowControl w:val="0"/>
        <w:autoSpaceDE w:val="0"/>
        <w:jc w:val="right"/>
        <w:rPr>
          <w:sz w:val="24"/>
          <w:szCs w:val="24"/>
        </w:rPr>
      </w:pPr>
      <w:r w:rsidRPr="00D03C19">
        <w:rPr>
          <w:sz w:val="24"/>
          <w:szCs w:val="24"/>
        </w:rPr>
        <w:t xml:space="preserve">   Утвержден постановлением </w:t>
      </w:r>
    </w:p>
    <w:p w:rsidR="00C70CDB" w:rsidRPr="00D03C19" w:rsidRDefault="00C70CDB" w:rsidP="00C70CDB">
      <w:pPr>
        <w:pStyle w:val="ConsPlusTitle"/>
        <w:ind w:left="-284" w:right="-285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администрации городского поселения </w:t>
      </w:r>
    </w:p>
    <w:p w:rsidR="005A5AD3" w:rsidRPr="00D03C19" w:rsidRDefault="00C70CDB" w:rsidP="00C70CDB">
      <w:pPr>
        <w:widowControl w:val="0"/>
        <w:autoSpaceDE w:val="0"/>
        <w:jc w:val="right"/>
        <w:rPr>
          <w:i/>
          <w:sz w:val="24"/>
          <w:szCs w:val="24"/>
        </w:rPr>
      </w:pPr>
      <w:r w:rsidRPr="00D03C19">
        <w:rPr>
          <w:sz w:val="24"/>
          <w:szCs w:val="24"/>
        </w:rPr>
        <w:t xml:space="preserve">                                                                                        р.п. Октябрьский Октябрьского  муниципального района Волгоградской области</w:t>
      </w:r>
      <w:r w:rsidRPr="00D03C19">
        <w:rPr>
          <w:i/>
          <w:sz w:val="24"/>
          <w:szCs w:val="24"/>
          <w:u w:val="single"/>
        </w:rPr>
        <w:t xml:space="preserve"> </w:t>
      </w:r>
    </w:p>
    <w:p w:rsidR="00CF68A2" w:rsidRPr="00D03C19" w:rsidRDefault="00CF68A2" w:rsidP="00CF68A2">
      <w:pPr>
        <w:widowControl w:val="0"/>
        <w:autoSpaceDE w:val="0"/>
        <w:jc w:val="right"/>
        <w:rPr>
          <w:sz w:val="24"/>
          <w:szCs w:val="24"/>
        </w:rPr>
      </w:pPr>
      <w:r w:rsidRPr="00D03C19">
        <w:rPr>
          <w:sz w:val="24"/>
          <w:szCs w:val="24"/>
        </w:rPr>
        <w:t>от «</w:t>
      </w:r>
      <w:r w:rsidR="006F3F54">
        <w:rPr>
          <w:sz w:val="24"/>
          <w:szCs w:val="24"/>
        </w:rPr>
        <w:t>02</w:t>
      </w:r>
      <w:r w:rsidRPr="00D03C19">
        <w:rPr>
          <w:sz w:val="24"/>
          <w:szCs w:val="24"/>
        </w:rPr>
        <w:t>»</w:t>
      </w:r>
      <w:r w:rsidR="006F3F54">
        <w:rPr>
          <w:sz w:val="24"/>
          <w:szCs w:val="24"/>
        </w:rPr>
        <w:t>июля</w:t>
      </w:r>
      <w:r w:rsidRPr="00D03C19">
        <w:rPr>
          <w:sz w:val="24"/>
          <w:szCs w:val="24"/>
        </w:rPr>
        <w:t xml:space="preserve"> 20</w:t>
      </w:r>
      <w:r w:rsidR="006F3F54">
        <w:rPr>
          <w:sz w:val="24"/>
          <w:szCs w:val="24"/>
        </w:rPr>
        <w:t>19</w:t>
      </w:r>
      <w:r w:rsidRPr="00D03C19">
        <w:rPr>
          <w:sz w:val="24"/>
          <w:szCs w:val="24"/>
        </w:rPr>
        <w:t xml:space="preserve"> г. </w:t>
      </w:r>
      <w:r w:rsidR="001462E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№</w:t>
      </w:r>
      <w:r w:rsidR="00BC73F4">
        <w:rPr>
          <w:sz w:val="24"/>
          <w:szCs w:val="24"/>
        </w:rPr>
        <w:t xml:space="preserve"> </w:t>
      </w:r>
      <w:r w:rsidR="006F3F54">
        <w:rPr>
          <w:sz w:val="24"/>
          <w:szCs w:val="24"/>
        </w:rPr>
        <w:t>0</w:t>
      </w:r>
      <w:r w:rsidR="00BC73F4">
        <w:rPr>
          <w:sz w:val="24"/>
          <w:szCs w:val="24"/>
        </w:rPr>
        <w:t>7</w:t>
      </w:r>
      <w:r w:rsidR="006F3F54">
        <w:rPr>
          <w:sz w:val="24"/>
          <w:szCs w:val="24"/>
        </w:rPr>
        <w:t>/14</w:t>
      </w:r>
      <w:r w:rsidR="007B479B">
        <w:rPr>
          <w:sz w:val="24"/>
          <w:szCs w:val="24"/>
        </w:rPr>
        <w:t>3</w:t>
      </w:r>
    </w:p>
    <w:p w:rsidR="00926F47" w:rsidRPr="00D03C19" w:rsidRDefault="00926F47" w:rsidP="00926F4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E190C" w:rsidRPr="00D03C19" w:rsidRDefault="00EE190C" w:rsidP="00926F47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4"/>
      <w:bookmarkEnd w:id="1"/>
    </w:p>
    <w:p w:rsidR="00926F47" w:rsidRPr="00D03C19" w:rsidRDefault="00926F47" w:rsidP="00926F47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1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03CF3" w:rsidRPr="00D03C19" w:rsidRDefault="00926F47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403CF3" w:rsidRPr="00D03C19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ли земельного участка, находящихся в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униципальной собственности городского поселения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р.п. Октябрьский Октябрьского муниципального района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олгоградской области и земель или земельного участка,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поселения р.п. Октябрьский»</w:t>
      </w:r>
    </w:p>
    <w:p w:rsidR="002D01A5" w:rsidRPr="00D03C19" w:rsidRDefault="00926F47" w:rsidP="005B4E0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F3" w:rsidRPr="00D0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90C" w:rsidRPr="00D03C19" w:rsidRDefault="00EE190C" w:rsidP="00EE190C">
      <w:pPr>
        <w:widowControl w:val="0"/>
        <w:autoSpaceDE w:val="0"/>
        <w:autoSpaceDN w:val="0"/>
        <w:adjustRightInd w:val="0"/>
        <w:ind w:firstLine="600"/>
        <w:jc w:val="center"/>
        <w:outlineLvl w:val="1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1. Общие положения</w:t>
      </w:r>
    </w:p>
    <w:p w:rsidR="002D01A5" w:rsidRPr="00D03C19" w:rsidRDefault="002D01A5" w:rsidP="00403CF3">
      <w:pPr>
        <w:pStyle w:val="ConsPlusNormal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03CF3" w:rsidRPr="00D03C19" w:rsidRDefault="002D01A5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     1.1. Административный регламент предоставления муниципальной услуги</w:t>
      </w:r>
      <w:r w:rsidR="005B4E0C" w:rsidRPr="00D03C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3CF3" w:rsidRPr="00D03C19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на использование земель или земельного участка, находящихся в муниципальной собственности городского поселения </w:t>
      </w:r>
    </w:p>
    <w:p w:rsidR="002D01A5" w:rsidRPr="00D03C19" w:rsidRDefault="00403CF3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р.п. Октябрьский Октябрьского муниципального района Волгоградской области и земель или земельного участка, государственная собственность на которые не разграничена, расположенных на территории городского поселения р.п. Октябрьский» </w:t>
      </w:r>
      <w:r w:rsidR="002D01A5" w:rsidRPr="00D03C19">
        <w:rPr>
          <w:rFonts w:ascii="Times New Roman" w:hAnsi="Times New Roman" w:cs="Times New Roman"/>
          <w:b w:val="0"/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, стандарт предоставления</w:t>
      </w:r>
      <w:r w:rsidR="002D01A5"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2D01A5" w:rsidRPr="00D03C19">
        <w:rPr>
          <w:rFonts w:ascii="Times New Roman" w:hAnsi="Times New Roman" w:cs="Times New Roman"/>
          <w:b w:val="0"/>
          <w:sz w:val="24"/>
          <w:szCs w:val="24"/>
        </w:rPr>
        <w:t>муниципальной услуги (далее по тексту – административный регламент).</w:t>
      </w:r>
    </w:p>
    <w:p w:rsidR="002D01A5" w:rsidRPr="00D03C19" w:rsidRDefault="003948F6" w:rsidP="003948F6">
      <w:pPr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</w:t>
      </w:r>
      <w:r w:rsidR="002D01A5" w:rsidRPr="00D03C19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948F6" w:rsidRPr="00D03C19" w:rsidRDefault="003948F6" w:rsidP="003948F6">
      <w:pPr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2. Заявителями на получение муниципальной услуги являются физические и юридические лица в соответствии со статьей 39.34 Земельного кодекса Российской Федерации, либо их уполномоченные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азрешение на использование земельных участков выдается: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в целях проведения инженерных изысканий либо капитального или текущего ремонта линейного объекта;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948F6" w:rsidRPr="00D03C19" w:rsidRDefault="003948F6" w:rsidP="003948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) в целях осуществления геологического изучения недр.</w:t>
      </w:r>
    </w:p>
    <w:p w:rsidR="002D01A5" w:rsidRPr="00D03C19" w:rsidRDefault="002D01A5" w:rsidP="00403CF3">
      <w:pPr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3. Порядок информирования заявителей о предоставлении муниципальной услуги. </w:t>
      </w:r>
    </w:p>
    <w:p w:rsidR="002D01A5" w:rsidRPr="00D03C19" w:rsidRDefault="002D01A5" w:rsidP="00403CF3">
      <w:pPr>
        <w:widowControl w:val="0"/>
        <w:autoSpaceDE w:val="0"/>
        <w:autoSpaceDN w:val="0"/>
        <w:adjustRightInd w:val="0"/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3.1 Сведения о месте нахождения, контактных телефонах и графике работы администрации городского поселения р.п. Октябрьский Октябрьского муниципального района Волгоградской   организаций, участвующих в предоставлении муниципальной услуги, многофункционального центра (далее – МФЦ):  </w:t>
      </w:r>
    </w:p>
    <w:p w:rsidR="002D01A5" w:rsidRPr="00D03C19" w:rsidRDefault="002D01A5" w:rsidP="00403CF3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Место нахождения администрации городского поселения р.п. Октябрьский Октябрьского муниципального района Волгоградской области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04321 Волгоградская область Октябрьский район .р.п. Октябрьский ул. Круглякова,165.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График работы  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понедельник - четверг с 8.00 до 17.12 часов, перерыв с 12.00 до 13.00 часов;  пятница с 8.00 до 16.00,выходные дни - суббота, воскресенье.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Телефон: 8 (84442)  6-20-90;6-17-51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электронный адрес :  </w:t>
      </w:r>
      <w:r w:rsidRPr="00D03C19">
        <w:rPr>
          <w:color w:val="000000"/>
          <w:sz w:val="24"/>
          <w:szCs w:val="24"/>
          <w:lang w:val="en-US"/>
        </w:rPr>
        <w:t>gorposok</w:t>
      </w:r>
      <w:r w:rsidRPr="00D03C19">
        <w:rPr>
          <w:color w:val="000000"/>
          <w:sz w:val="24"/>
          <w:szCs w:val="24"/>
        </w:rPr>
        <w:t xml:space="preserve"> @ </w:t>
      </w:r>
      <w:r w:rsidRPr="00D03C19">
        <w:rPr>
          <w:color w:val="000000"/>
          <w:sz w:val="24"/>
          <w:szCs w:val="24"/>
          <w:lang w:val="en-US"/>
        </w:rPr>
        <w:t>yandex</w:t>
      </w:r>
      <w:r w:rsidRPr="00D03C19">
        <w:rPr>
          <w:color w:val="000000"/>
          <w:sz w:val="24"/>
          <w:szCs w:val="24"/>
        </w:rPr>
        <w:t xml:space="preserve"> .</w:t>
      </w:r>
      <w:r w:rsidRPr="00D03C19">
        <w:rPr>
          <w:color w:val="000000"/>
          <w:sz w:val="24"/>
          <w:szCs w:val="24"/>
          <w:lang w:val="en-US"/>
        </w:rPr>
        <w:t>ru</w:t>
      </w:r>
      <w:r w:rsidRPr="00D03C19">
        <w:rPr>
          <w:color w:val="000000"/>
          <w:sz w:val="24"/>
          <w:szCs w:val="24"/>
        </w:rPr>
        <w:t>.</w:t>
      </w:r>
      <w:r w:rsidRPr="00D03C19">
        <w:rPr>
          <w:sz w:val="24"/>
          <w:szCs w:val="24"/>
        </w:rPr>
        <w:t xml:space="preserve">   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Место нахождения МФЦ Октябрьского муниципального района Волгоградской области 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404321 Волгоградская область Октябрьский район .р.п. Октябрьский ул.  Дзержинского,42.  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График работы:      понедельник , вторник , четверг с 8.00 до 17.15 часов,  среда с 8.00 до  17.15 , пятница с 8.00 до 16.00, суббота с 8.00 до 12.00 часов,   перерыв с 12.00- до 13.00 ; воскресенье - выходной день;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Телефон: 8 (84442) 6-29-34   </w:t>
      </w:r>
    </w:p>
    <w:p w:rsidR="002D01A5" w:rsidRPr="00D03C19" w:rsidRDefault="002D01A5" w:rsidP="003948F6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электронный адрес : </w:t>
      </w:r>
      <w:r w:rsidRPr="00D03C19">
        <w:rPr>
          <w:sz w:val="24"/>
          <w:szCs w:val="24"/>
          <w:lang w:val="en-US"/>
        </w:rPr>
        <w:t>mfc</w:t>
      </w:r>
      <w:r w:rsidRPr="00D03C19">
        <w:rPr>
          <w:sz w:val="24"/>
          <w:szCs w:val="24"/>
        </w:rPr>
        <w:t>@</w:t>
      </w:r>
      <w:r w:rsidRPr="00D03C19">
        <w:rPr>
          <w:sz w:val="24"/>
          <w:szCs w:val="24"/>
          <w:lang w:val="en-US"/>
        </w:rPr>
        <w:t>volganet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 </w:t>
      </w:r>
      <w:r w:rsidR="003948F6" w:rsidRPr="00D03C19">
        <w:rPr>
          <w:sz w:val="24"/>
          <w:szCs w:val="24"/>
        </w:rPr>
        <w:t xml:space="preserve"> 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1.3.2. Информацию о порядке предоставления муниципальной услуги заявитель может получить: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непосредственно в </w:t>
      </w:r>
      <w:r w:rsidRPr="00D03C19">
        <w:rPr>
          <w:iCs/>
          <w:sz w:val="24"/>
          <w:szCs w:val="24"/>
        </w:rPr>
        <w:t>администрации городского поселения р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D03C19">
        <w:rPr>
          <w:iCs/>
          <w:sz w:val="24"/>
          <w:szCs w:val="24"/>
        </w:rPr>
        <w:t>администрации городского поселения р.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>;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по почте, в том числе электронной (адрес электронной почты), </w:t>
      </w:r>
      <w:r w:rsidRPr="00D03C19">
        <w:rPr>
          <w:sz w:val="24"/>
          <w:szCs w:val="24"/>
        </w:rPr>
        <w:br/>
        <w:t>в случае письменного обращения заявителя;</w:t>
      </w:r>
    </w:p>
    <w:p w:rsidR="003948F6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rPr>
          <w:sz w:val="24"/>
          <w:szCs w:val="24"/>
        </w:rPr>
      </w:pPr>
      <w:r w:rsidRPr="00D03C19">
        <w:rPr>
          <w:sz w:val="24"/>
          <w:szCs w:val="24"/>
        </w:rPr>
        <w:t>-  в сети Интернет на официальном сайте администрации городского поселения р.п. Октябрьский Октябрьского муниципального района Волгоградской области (</w:t>
      </w:r>
      <w:r w:rsidRPr="00D03C19">
        <w:rPr>
          <w:sz w:val="24"/>
          <w:szCs w:val="24"/>
          <w:lang w:val="en-US"/>
        </w:rPr>
        <w:t>gpoktyabr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 ), </w:t>
      </w:r>
      <w:r w:rsidRPr="00D03C19">
        <w:rPr>
          <w:sz w:val="24"/>
          <w:szCs w:val="24"/>
        </w:rPr>
        <w:br/>
        <w:t>-   на официальном портале Губернатора и Администрации Волгоградской области (</w:t>
      </w:r>
      <w:r w:rsidRPr="00D03C19">
        <w:rPr>
          <w:sz w:val="24"/>
          <w:szCs w:val="24"/>
          <w:lang w:val="en-US"/>
        </w:rPr>
        <w:t>www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volgagrad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), на едином портале государственных </w:t>
      </w:r>
      <w:r w:rsidRPr="00D03C19">
        <w:rPr>
          <w:sz w:val="24"/>
          <w:szCs w:val="24"/>
        </w:rPr>
        <w:br/>
        <w:t>и муниципальных услуг (</w:t>
      </w:r>
      <w:hyperlink r:id="rId12" w:history="1">
        <w:r w:rsidRPr="00D03C19">
          <w:rPr>
            <w:rStyle w:val="aa"/>
            <w:sz w:val="24"/>
            <w:szCs w:val="24"/>
            <w:lang w:val="en-US"/>
          </w:rPr>
          <w:t>www</w:t>
        </w:r>
        <w:r w:rsidRPr="00D03C19">
          <w:rPr>
            <w:rStyle w:val="aa"/>
            <w:sz w:val="24"/>
            <w:szCs w:val="24"/>
          </w:rPr>
          <w:t>.</w:t>
        </w:r>
        <w:r w:rsidRPr="00D03C19">
          <w:rPr>
            <w:rStyle w:val="aa"/>
            <w:sz w:val="24"/>
            <w:szCs w:val="24"/>
            <w:lang w:val="en-US"/>
          </w:rPr>
          <w:t>gosuslugi</w:t>
        </w:r>
        <w:r w:rsidRPr="00D03C19">
          <w:rPr>
            <w:rStyle w:val="aa"/>
            <w:sz w:val="24"/>
            <w:szCs w:val="24"/>
          </w:rPr>
          <w:t>.</w:t>
        </w:r>
        <w:r w:rsidRPr="00D03C19">
          <w:rPr>
            <w:rStyle w:val="aa"/>
            <w:sz w:val="24"/>
            <w:szCs w:val="24"/>
            <w:lang w:val="en-US"/>
          </w:rPr>
          <w:t>ru</w:t>
        </w:r>
      </w:hyperlink>
      <w:r w:rsidRPr="00D03C19">
        <w:rPr>
          <w:sz w:val="24"/>
          <w:szCs w:val="24"/>
        </w:rPr>
        <w:t>).</w:t>
      </w:r>
      <w:r w:rsidR="004F0016">
        <w:rPr>
          <w:sz w:val="24"/>
          <w:szCs w:val="24"/>
        </w:rPr>
        <w:t xml:space="preserve"> </w:t>
      </w:r>
    </w:p>
    <w:p w:rsidR="0016723B" w:rsidRPr="00D03C19" w:rsidRDefault="0016723B" w:rsidP="006365CC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6869" w:rsidRPr="00D03C19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2. Стандарт предоставления муниципальной услуги</w:t>
      </w:r>
    </w:p>
    <w:p w:rsidR="0016723B" w:rsidRPr="00D03C19" w:rsidRDefault="0016723B" w:rsidP="003948F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948F6" w:rsidRPr="00D03C19" w:rsidRDefault="00FB6869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>2.1.  Наименование муниципальной услуги –</w:t>
      </w:r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3948F6" w:rsidRPr="00D03C19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на использование земель или земельного участка, находящихся в муниципальной собственности городского поселения </w:t>
      </w:r>
    </w:p>
    <w:p w:rsidR="00FF3A23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.п. Октябрьский Октябрьского муниципального района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>Волгоградской области и земель или земельного участка,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>государственная собственность на которые не разграничена,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расположенных на территории городского поселения р.п. Октябрьский» </w:t>
      </w:r>
    </w:p>
    <w:p w:rsidR="0068742B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D03C19">
        <w:rPr>
          <w:sz w:val="24"/>
          <w:szCs w:val="24"/>
        </w:rPr>
        <w:t xml:space="preserve">2.2. Муниципальная услуга предоставляется </w:t>
      </w:r>
      <w:r w:rsidR="003948F6" w:rsidRPr="00D03C19">
        <w:rPr>
          <w:sz w:val="24"/>
          <w:szCs w:val="24"/>
        </w:rPr>
        <w:t>администрацией городского поселения р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 xml:space="preserve"> (далее – </w:t>
      </w:r>
      <w:r w:rsidR="00444B1B" w:rsidRPr="00D03C19">
        <w:rPr>
          <w:sz w:val="24"/>
          <w:szCs w:val="24"/>
        </w:rPr>
        <w:t>уполномоченный орган</w:t>
      </w:r>
      <w:r w:rsidRPr="00D03C19">
        <w:rPr>
          <w:sz w:val="24"/>
          <w:szCs w:val="24"/>
        </w:rPr>
        <w:t>).</w:t>
      </w:r>
      <w:r w:rsidR="003948F6" w:rsidRPr="00D03C19">
        <w:rPr>
          <w:sz w:val="24"/>
          <w:szCs w:val="24"/>
        </w:rPr>
        <w:t xml:space="preserve">  </w:t>
      </w:r>
    </w:p>
    <w:p w:rsidR="00FB6869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3. Результатом предоставления муниципальной услуги</w:t>
      </w:r>
      <w:r w:rsidR="00BA380C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является:</w:t>
      </w:r>
    </w:p>
    <w:p w:rsidR="005447AC" w:rsidRPr="00D03C19" w:rsidRDefault="00FF0DA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</w:t>
      </w:r>
      <w:r w:rsidR="004C41BC" w:rsidRPr="00D03C19">
        <w:rPr>
          <w:sz w:val="24"/>
          <w:szCs w:val="24"/>
        </w:rPr>
        <w:t xml:space="preserve"> решение о 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4C41BC" w:rsidRPr="00D03C19">
        <w:rPr>
          <w:sz w:val="24"/>
          <w:szCs w:val="24"/>
        </w:rPr>
        <w:t>земельн</w:t>
      </w:r>
      <w:r w:rsidR="00274B0B" w:rsidRPr="00D03C19">
        <w:rPr>
          <w:sz w:val="24"/>
          <w:szCs w:val="24"/>
        </w:rPr>
        <w:t>ого</w:t>
      </w:r>
      <w:r w:rsidR="004C41BC" w:rsidRPr="00D03C19">
        <w:rPr>
          <w:sz w:val="24"/>
          <w:szCs w:val="24"/>
        </w:rPr>
        <w:t xml:space="preserve"> участк</w:t>
      </w:r>
      <w:r w:rsidR="00274B0B" w:rsidRPr="00D03C19">
        <w:rPr>
          <w:sz w:val="24"/>
          <w:szCs w:val="24"/>
        </w:rPr>
        <w:t>а</w:t>
      </w:r>
      <w:r w:rsidR="005447AC" w:rsidRPr="00D03C19">
        <w:rPr>
          <w:sz w:val="24"/>
          <w:szCs w:val="24"/>
        </w:rPr>
        <w:t>;</w:t>
      </w:r>
    </w:p>
    <w:p w:rsidR="005447AC" w:rsidRPr="00D03C19" w:rsidRDefault="005447A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</w:t>
      </w:r>
      <w:r w:rsidR="00C85283" w:rsidRPr="00D03C19">
        <w:rPr>
          <w:sz w:val="24"/>
          <w:szCs w:val="24"/>
        </w:rPr>
        <w:t xml:space="preserve"> решение об</w:t>
      </w:r>
      <w:r w:rsidR="00C85283" w:rsidRPr="00D03C19">
        <w:rPr>
          <w:i/>
          <w:sz w:val="24"/>
          <w:szCs w:val="24"/>
        </w:rPr>
        <w:t xml:space="preserve"> </w:t>
      </w:r>
      <w:r w:rsidR="00C85283" w:rsidRPr="00D03C19">
        <w:rPr>
          <w:sz w:val="24"/>
          <w:szCs w:val="24"/>
        </w:rPr>
        <w:t xml:space="preserve">отказе в </w:t>
      </w:r>
      <w:r w:rsidR="004C41BC" w:rsidRPr="00D03C19">
        <w:rPr>
          <w:sz w:val="24"/>
          <w:szCs w:val="24"/>
        </w:rPr>
        <w:t xml:space="preserve">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4C41BC" w:rsidRPr="00D03C19">
        <w:rPr>
          <w:sz w:val="24"/>
          <w:szCs w:val="24"/>
        </w:rPr>
        <w:t>земельн</w:t>
      </w:r>
      <w:r w:rsidR="00274B0B" w:rsidRPr="00D03C19">
        <w:rPr>
          <w:sz w:val="24"/>
          <w:szCs w:val="24"/>
        </w:rPr>
        <w:t>ого</w:t>
      </w:r>
      <w:r w:rsidR="004C41BC" w:rsidRPr="00D03C19">
        <w:rPr>
          <w:sz w:val="24"/>
          <w:szCs w:val="24"/>
        </w:rPr>
        <w:t xml:space="preserve"> участк</w:t>
      </w:r>
      <w:r w:rsidR="00274B0B" w:rsidRPr="00D03C19">
        <w:rPr>
          <w:sz w:val="24"/>
          <w:szCs w:val="24"/>
        </w:rPr>
        <w:t>а</w:t>
      </w:r>
      <w:r w:rsidR="00C85283" w:rsidRPr="00D03C19">
        <w:rPr>
          <w:sz w:val="24"/>
          <w:szCs w:val="24"/>
        </w:rPr>
        <w:t>.</w:t>
      </w:r>
    </w:p>
    <w:p w:rsidR="00FB6869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4. Срок предоставления муниципальной услуги.</w:t>
      </w:r>
    </w:p>
    <w:p w:rsidR="003C48B0" w:rsidRPr="00D03C19" w:rsidRDefault="003C48B0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Решение о выдаче или об отказе в 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 xml:space="preserve">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FB6869" w:rsidRPr="00D03C19" w:rsidRDefault="0038150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5. Правовыми</w:t>
      </w:r>
      <w:r w:rsidR="00FB6869" w:rsidRPr="00D03C19">
        <w:rPr>
          <w:sz w:val="24"/>
          <w:szCs w:val="24"/>
        </w:rPr>
        <w:t xml:space="preserve"> основ</w:t>
      </w:r>
      <w:r w:rsidRPr="00D03C19">
        <w:rPr>
          <w:sz w:val="24"/>
          <w:szCs w:val="24"/>
        </w:rPr>
        <w:t>аниями</w:t>
      </w:r>
      <w:r w:rsidR="00FB6869" w:rsidRPr="00D03C19">
        <w:rPr>
          <w:sz w:val="24"/>
          <w:szCs w:val="24"/>
        </w:rPr>
        <w:t xml:space="preserve"> для предоставления муниципальной услуги являются следующие нормативные правовые акты:</w:t>
      </w:r>
    </w:p>
    <w:p w:rsidR="00C359B0" w:rsidRPr="00D03C19" w:rsidRDefault="00395957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Конституци</w:t>
      </w:r>
      <w:r w:rsidR="005D5D38" w:rsidRPr="00D03C19">
        <w:rPr>
          <w:sz w:val="24"/>
          <w:szCs w:val="24"/>
        </w:rPr>
        <w:t>я</w:t>
      </w:r>
      <w:r w:rsidRPr="00D03C19">
        <w:rPr>
          <w:sz w:val="24"/>
          <w:szCs w:val="24"/>
        </w:rPr>
        <w:t xml:space="preserve"> Российской Федерации (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7, 21.01.2009, Собрание законодательства Российской Федерации, 26.01.2009, </w:t>
      </w:r>
      <w:r w:rsidR="0055247B" w:rsidRPr="00D03C19">
        <w:rPr>
          <w:sz w:val="24"/>
          <w:szCs w:val="24"/>
        </w:rPr>
        <w:t xml:space="preserve"> 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4, ст. 445, </w:t>
      </w:r>
      <w:r w:rsidR="001563D2" w:rsidRPr="00D03C19">
        <w:rPr>
          <w:sz w:val="24"/>
          <w:szCs w:val="24"/>
        </w:rPr>
        <w:t>"Парламентская газета"</w:t>
      </w:r>
      <w:r w:rsidRPr="00D03C19">
        <w:rPr>
          <w:sz w:val="24"/>
          <w:szCs w:val="24"/>
        </w:rPr>
        <w:t xml:space="preserve">,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4, 23 - 29.01.2009</w:t>
      </w:r>
      <w:r w:rsidR="00C359B0" w:rsidRPr="00D03C19">
        <w:rPr>
          <w:sz w:val="24"/>
          <w:szCs w:val="24"/>
        </w:rPr>
        <w:t>, Официальный интернет-портал правовой информации http://www.pravo.gov.ru, 01.08.2014);</w:t>
      </w:r>
    </w:p>
    <w:p w:rsidR="000D361A" w:rsidRPr="00D03C19" w:rsidRDefault="000D361A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Земельный кодекс Российской Федерации от 25.10.2001 № 136-ФЗ (</w:t>
      </w:r>
      <w:r w:rsidR="004A402A" w:rsidRPr="00D03C19">
        <w:rPr>
          <w:sz w:val="24"/>
          <w:szCs w:val="24"/>
        </w:rPr>
        <w:t>"Собрание законодательства Российской Федерации", 29.10.2001</w:t>
      </w:r>
      <w:r w:rsidRPr="00D03C19">
        <w:rPr>
          <w:sz w:val="24"/>
          <w:szCs w:val="24"/>
        </w:rPr>
        <w:t xml:space="preserve">, № 44, ст. 4147, 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204 - 205, 30.10.2001, 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CD5932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№ 211 - 212, 30.10.2001);</w:t>
      </w:r>
      <w:r w:rsidR="00C432A4" w:rsidRPr="00D03C19">
        <w:rPr>
          <w:sz w:val="24"/>
          <w:szCs w:val="24"/>
        </w:rPr>
        <w:t xml:space="preserve"> </w:t>
      </w:r>
    </w:p>
    <w:p w:rsidR="000D361A" w:rsidRPr="00D03C19" w:rsidRDefault="000D361A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5.10.2001 № 137-ФЗ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 введении в действие Земельного кодекса Российской Федерации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845CBE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оссийской Федерации</w:t>
      </w:r>
      <w:r w:rsidR="00845CBE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046CD0" w:rsidRPr="00D03C19">
        <w:rPr>
          <w:sz w:val="24"/>
          <w:szCs w:val="24"/>
        </w:rPr>
        <w:t xml:space="preserve"> </w:t>
      </w:r>
      <w:r w:rsidR="00845CBE" w:rsidRPr="00D03C19">
        <w:rPr>
          <w:sz w:val="24"/>
          <w:szCs w:val="24"/>
        </w:rPr>
        <w:t>29.10.</w:t>
      </w:r>
      <w:r w:rsidR="00046CD0" w:rsidRPr="00D03C19">
        <w:rPr>
          <w:sz w:val="24"/>
          <w:szCs w:val="24"/>
        </w:rPr>
        <w:t>2001</w:t>
      </w:r>
      <w:r w:rsidRPr="00D03C19">
        <w:rPr>
          <w:sz w:val="24"/>
          <w:szCs w:val="24"/>
        </w:rPr>
        <w:t xml:space="preserve">, № 44, ст. 4148,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204 - 205, 30.10.2001,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211 - 212, 30.10.2001);</w:t>
      </w:r>
    </w:p>
    <w:p w:rsidR="00C80071" w:rsidRPr="00D03C19" w:rsidRDefault="00C80071" w:rsidP="003948F6">
      <w:pPr>
        <w:autoSpaceDE w:val="0"/>
        <w:autoSpaceDN w:val="0"/>
        <w:adjustRightInd w:val="0"/>
        <w:ind w:left="-284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C12ACE" w:rsidRPr="00D03C19" w:rsidRDefault="00C12ACE" w:rsidP="003948F6">
      <w:pPr>
        <w:autoSpaceDE w:val="0"/>
        <w:autoSpaceDN w:val="0"/>
        <w:adjustRightInd w:val="0"/>
        <w:ind w:left="-284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7.07.2006 № 152-ФЗ 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 персональных данных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165, 29.07.2006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</w:t>
      </w:r>
      <w:r w:rsidR="00F419CB" w:rsidRPr="00D03C19">
        <w:rPr>
          <w:sz w:val="24"/>
          <w:szCs w:val="24"/>
        </w:rPr>
        <w:t xml:space="preserve">оссийской </w:t>
      </w:r>
      <w:r w:rsidRPr="00D03C19">
        <w:rPr>
          <w:sz w:val="24"/>
          <w:szCs w:val="24"/>
        </w:rPr>
        <w:t>Ф</w:t>
      </w:r>
      <w:r w:rsidR="00F419CB" w:rsidRPr="00D03C19">
        <w:rPr>
          <w:sz w:val="24"/>
          <w:szCs w:val="24"/>
        </w:rPr>
        <w:t>едераци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31.07.2006, № 31 (1 ч.), ст. 345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126-127, 03.08.2006);</w:t>
      </w:r>
    </w:p>
    <w:p w:rsidR="000A3909" w:rsidRPr="00D03C19" w:rsidRDefault="000A3909" w:rsidP="000A39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</w:t>
      </w:r>
      <w:hyperlink r:id="rId13" w:history="1">
        <w:r w:rsidRPr="00D03C19">
          <w:rPr>
            <w:sz w:val="24"/>
            <w:szCs w:val="24"/>
          </w:rPr>
          <w:t>закон</w:t>
        </w:r>
      </w:hyperlink>
      <w:r w:rsidRPr="00D03C19">
        <w:rPr>
          <w:sz w:val="24"/>
          <w:szCs w:val="24"/>
        </w:rPr>
        <w:t xml:space="preserve"> от 09.02.2009 №</w:t>
      </w:r>
      <w:r w:rsidR="00B53A4D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A46A6" w:rsidRPr="00D03C19" w:rsidRDefault="008A46A6" w:rsidP="0038150C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7.07.2010 № 210-ФЗ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Собрание законодательства Российской Федерации, 02.08.2010, № 31, ст. 4179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168, 30.07.2010);</w:t>
      </w:r>
    </w:p>
    <w:p w:rsidR="008A46A6" w:rsidRPr="00D03C19" w:rsidRDefault="008A46A6" w:rsidP="0038150C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Федеральн</w:t>
      </w:r>
      <w:r w:rsidR="002E77B2" w:rsidRPr="00D03C19">
        <w:rPr>
          <w:sz w:val="24"/>
          <w:szCs w:val="24"/>
        </w:rPr>
        <w:t>ый закон от 06.04.2011 № 63-ФЗ "</w:t>
      </w:r>
      <w:r w:rsidRPr="00D03C19">
        <w:rPr>
          <w:sz w:val="24"/>
          <w:szCs w:val="24"/>
        </w:rPr>
        <w:t>Об электронной подпис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17, 08 - 14.04.201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75, 08.04.201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оссийской Федераци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11.04.2011, № 15, ст. 2036);</w:t>
      </w:r>
    </w:p>
    <w:p w:rsidR="00EF1174" w:rsidRPr="00D03C19" w:rsidRDefault="00EF1174" w:rsidP="00EF11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EF1174" w:rsidRPr="00D03C19" w:rsidRDefault="00EF1174" w:rsidP="00EF11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  Постановление Правительства Российской Федерации </w:t>
      </w:r>
      <w:r w:rsidRPr="00D03C19">
        <w:rPr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D03C19">
        <w:rPr>
          <w:sz w:val="24"/>
          <w:szCs w:val="24"/>
        </w:rPr>
        <w:br/>
        <w:t>№ 200);</w:t>
      </w:r>
    </w:p>
    <w:p w:rsidR="003E10B8" w:rsidRPr="00D03C19" w:rsidRDefault="003E10B8" w:rsidP="003E10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становление Правительства Российской Федерации от 27.11.2014           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</w:t>
      </w:r>
      <w:r w:rsidR="00B15155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http://www.pravo.gov.ru, 01.12.2014, "Собрание </w:t>
      </w:r>
      <w:r w:rsidR="00B15155" w:rsidRPr="00D03C19">
        <w:rPr>
          <w:sz w:val="24"/>
          <w:szCs w:val="24"/>
        </w:rPr>
        <w:t>з</w:t>
      </w:r>
      <w:r w:rsidRPr="00D03C19">
        <w:rPr>
          <w:sz w:val="24"/>
          <w:szCs w:val="24"/>
        </w:rPr>
        <w:t>аконодательства РФ", 08.12.2014, № 49 (часть VI), ст. 6951);</w:t>
      </w:r>
    </w:p>
    <w:p w:rsidR="00DC7C62" w:rsidRPr="00D03C19" w:rsidRDefault="007847CF" w:rsidP="00DC7C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становление Правительства Российской Федерации от 26.03.2016 </w:t>
      </w:r>
      <w:r w:rsidR="00F57E10" w:rsidRPr="00D03C19">
        <w:rPr>
          <w:sz w:val="24"/>
          <w:szCs w:val="24"/>
        </w:rPr>
        <w:t xml:space="preserve">       </w:t>
      </w:r>
      <w:r w:rsidRPr="00D03C19">
        <w:rPr>
          <w:sz w:val="24"/>
          <w:szCs w:val="24"/>
        </w:rPr>
        <w:t>№ 236 "О требованиях к предоставлению в электронной форме государственных и муниципальных услуг" (</w:t>
      </w:r>
      <w:r w:rsidR="00DC7C62" w:rsidRPr="00D03C19">
        <w:rPr>
          <w:sz w:val="24"/>
          <w:szCs w:val="24"/>
        </w:rPr>
        <w:t>Официальный интернет-портал правовой информации http://www.pravo.gov.ru, 05.04.2016, "Российская газета", № 75, 08.04.2016, "Собрание законодательства Р</w:t>
      </w:r>
      <w:r w:rsidR="00F419CB" w:rsidRPr="00D03C19">
        <w:rPr>
          <w:sz w:val="24"/>
          <w:szCs w:val="24"/>
        </w:rPr>
        <w:t xml:space="preserve">оссийской </w:t>
      </w:r>
      <w:r w:rsidR="00DC7C62" w:rsidRPr="00D03C19">
        <w:rPr>
          <w:sz w:val="24"/>
          <w:szCs w:val="24"/>
        </w:rPr>
        <w:t>Ф</w:t>
      </w:r>
      <w:r w:rsidR="00F419CB" w:rsidRPr="00D03C19">
        <w:rPr>
          <w:sz w:val="24"/>
          <w:szCs w:val="24"/>
        </w:rPr>
        <w:t>едерации</w:t>
      </w:r>
      <w:r w:rsidR="00DC7C62" w:rsidRPr="00D03C19">
        <w:rPr>
          <w:sz w:val="24"/>
          <w:szCs w:val="24"/>
        </w:rPr>
        <w:t>", 11.04.2016, № 15, ст. 2084);</w:t>
      </w:r>
    </w:p>
    <w:p w:rsidR="001309C9" w:rsidRPr="00D03C19" w:rsidRDefault="001309C9" w:rsidP="00130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</w:t>
      </w:r>
      <w:r w:rsidR="00C80071" w:rsidRPr="00D03C19">
        <w:rPr>
          <w:rFonts w:ascii="Times New Roman" w:hAnsi="Times New Roman" w:cs="Times New Roman"/>
          <w:sz w:val="24"/>
          <w:szCs w:val="24"/>
        </w:rPr>
        <w:t>.11.</w:t>
      </w:r>
      <w:r w:rsidRPr="00D03C19">
        <w:rPr>
          <w:rFonts w:ascii="Times New Roman" w:hAnsi="Times New Roman" w:cs="Times New Roman"/>
          <w:sz w:val="24"/>
          <w:szCs w:val="24"/>
        </w:rPr>
        <w:t xml:space="preserve">2015 </w:t>
      </w:r>
      <w:r w:rsidR="00C80071" w:rsidRPr="00D03C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3C19">
        <w:rPr>
          <w:rFonts w:ascii="Times New Roman" w:hAnsi="Times New Roman" w:cs="Times New Roman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Устав </w:t>
      </w:r>
      <w:r w:rsidR="003948F6" w:rsidRPr="00D03C19">
        <w:rPr>
          <w:sz w:val="24"/>
          <w:szCs w:val="24"/>
        </w:rPr>
        <w:t>городского поселения р.п. Октябрьский Октябрьского муниципального района Волгоградской области</w:t>
      </w:r>
      <w:r w:rsidR="004F0016">
        <w:rPr>
          <w:sz w:val="24"/>
          <w:szCs w:val="24"/>
        </w:rPr>
        <w:t xml:space="preserve">. </w:t>
      </w:r>
      <w:bookmarkStart w:id="2" w:name="Par104"/>
      <w:bookmarkEnd w:id="2"/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</w:t>
      </w:r>
      <w:r w:rsidR="003948F6" w:rsidRPr="00D03C19">
        <w:rPr>
          <w:sz w:val="24"/>
          <w:szCs w:val="24"/>
        </w:rPr>
        <w:t xml:space="preserve"> 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.6. </w:t>
      </w:r>
      <w:r w:rsidR="00980859" w:rsidRPr="00D03C19">
        <w:rPr>
          <w:sz w:val="24"/>
          <w:szCs w:val="24"/>
        </w:rPr>
        <w:t>Исчерпывающий п</w:t>
      </w:r>
      <w:r w:rsidRPr="00D03C19">
        <w:rPr>
          <w:sz w:val="24"/>
          <w:szCs w:val="24"/>
        </w:rPr>
        <w:t xml:space="preserve">еречень документов, необходимых для предоставления </w:t>
      </w:r>
      <w:r w:rsidRPr="00D03C19">
        <w:rPr>
          <w:sz w:val="24"/>
          <w:szCs w:val="24"/>
        </w:rPr>
        <w:lastRenderedPageBreak/>
        <w:t>муниципальной услуги</w:t>
      </w:r>
      <w:r w:rsidR="00443587" w:rsidRPr="00D03C19">
        <w:rPr>
          <w:sz w:val="24"/>
          <w:szCs w:val="24"/>
        </w:rPr>
        <w:t>.</w:t>
      </w:r>
    </w:p>
    <w:p w:rsidR="00315C58" w:rsidRPr="00D03C19" w:rsidRDefault="005859DD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.6.1. </w:t>
      </w:r>
      <w:r w:rsidR="00B46295" w:rsidRPr="00D03C19">
        <w:rPr>
          <w:sz w:val="24"/>
          <w:szCs w:val="24"/>
        </w:rPr>
        <w:t xml:space="preserve">Исчерпывающий перечень документов, которые заявитель должен представить самостоятельно для </w:t>
      </w:r>
      <w:r w:rsidR="00EB3A7C" w:rsidRPr="00D03C19">
        <w:rPr>
          <w:sz w:val="24"/>
          <w:szCs w:val="24"/>
        </w:rPr>
        <w:t xml:space="preserve">выдачи разрешения на использование </w:t>
      </w:r>
      <w:r w:rsidR="00EF1B07" w:rsidRPr="00D03C19">
        <w:rPr>
          <w:sz w:val="24"/>
          <w:szCs w:val="24"/>
        </w:rPr>
        <w:t xml:space="preserve">земель или </w:t>
      </w:r>
      <w:r w:rsidR="00EB3A7C" w:rsidRPr="00D03C19">
        <w:rPr>
          <w:sz w:val="24"/>
          <w:szCs w:val="24"/>
        </w:rPr>
        <w:t>земельных участков</w:t>
      </w:r>
      <w:r w:rsidR="00EF1B07" w:rsidRPr="00D03C19">
        <w:rPr>
          <w:sz w:val="24"/>
          <w:szCs w:val="24"/>
        </w:rPr>
        <w:t xml:space="preserve"> (далее – разрешение)</w:t>
      </w:r>
      <w:r w:rsidR="00B46295" w:rsidRPr="00D03C19">
        <w:rPr>
          <w:sz w:val="24"/>
          <w:szCs w:val="24"/>
        </w:rPr>
        <w:t>:</w:t>
      </w:r>
    </w:p>
    <w:p w:rsidR="009B0562" w:rsidRPr="00D03C19" w:rsidRDefault="00D903C7" w:rsidP="0020205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</w:t>
      </w:r>
      <w:r w:rsidR="009347E3" w:rsidRPr="00D03C19">
        <w:rPr>
          <w:sz w:val="24"/>
          <w:szCs w:val="24"/>
        </w:rPr>
        <w:t>)</w:t>
      </w:r>
      <w:r w:rsidR="00315C58" w:rsidRPr="00D03C19">
        <w:rPr>
          <w:sz w:val="24"/>
          <w:szCs w:val="24"/>
        </w:rPr>
        <w:t xml:space="preserve"> </w:t>
      </w:r>
      <w:r w:rsidR="009347E3" w:rsidRPr="00D03C19">
        <w:rPr>
          <w:sz w:val="24"/>
          <w:szCs w:val="24"/>
        </w:rPr>
        <w:t>з</w:t>
      </w:r>
      <w:r w:rsidR="00315C58" w:rsidRPr="00D03C19">
        <w:rPr>
          <w:sz w:val="24"/>
          <w:szCs w:val="24"/>
        </w:rPr>
        <w:t xml:space="preserve">аявление </w:t>
      </w:r>
      <w:r w:rsidR="00B2039E" w:rsidRPr="00D03C19">
        <w:rPr>
          <w:sz w:val="24"/>
          <w:szCs w:val="24"/>
        </w:rPr>
        <w:t xml:space="preserve">о выдаче разрешения </w:t>
      </w:r>
      <w:r w:rsidR="00784BBC" w:rsidRPr="00D03C19">
        <w:rPr>
          <w:sz w:val="24"/>
          <w:szCs w:val="24"/>
        </w:rPr>
        <w:t>по форме соглас</w:t>
      </w:r>
      <w:r w:rsidR="008D11FB" w:rsidRPr="00D03C19">
        <w:rPr>
          <w:sz w:val="24"/>
          <w:szCs w:val="24"/>
        </w:rPr>
        <w:t xml:space="preserve">но приложению </w:t>
      </w:r>
      <w:r w:rsidR="00507BB8" w:rsidRPr="00D03C19">
        <w:rPr>
          <w:sz w:val="24"/>
          <w:szCs w:val="24"/>
        </w:rPr>
        <w:t>к</w:t>
      </w:r>
      <w:r w:rsidR="008D11FB" w:rsidRPr="00D03C19">
        <w:rPr>
          <w:sz w:val="24"/>
          <w:szCs w:val="24"/>
        </w:rPr>
        <w:t xml:space="preserve"> настоящему а</w:t>
      </w:r>
      <w:r w:rsidR="00784BBC" w:rsidRPr="00D03C19">
        <w:rPr>
          <w:sz w:val="24"/>
          <w:szCs w:val="24"/>
        </w:rPr>
        <w:t>дминистративному регламенту</w:t>
      </w:r>
      <w:r w:rsidR="003948F6" w:rsidRPr="00D03C19">
        <w:rPr>
          <w:sz w:val="24"/>
          <w:szCs w:val="24"/>
        </w:rPr>
        <w:t>( приложение 1)</w:t>
      </w:r>
      <w:r w:rsidR="005B6E13" w:rsidRPr="00D03C19">
        <w:rPr>
          <w:sz w:val="24"/>
          <w:szCs w:val="24"/>
        </w:rPr>
        <w:t>, в котором должны быть указаны: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14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5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).</w:t>
      </w:r>
    </w:p>
    <w:p w:rsidR="00120BAE" w:rsidRPr="00D03C19" w:rsidRDefault="00120BAE" w:rsidP="00120B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</w:t>
      </w:r>
      <w:r w:rsidR="00057368" w:rsidRPr="00D03C19">
        <w:rPr>
          <w:sz w:val="24"/>
          <w:szCs w:val="24"/>
        </w:rPr>
        <w:t>копи</w:t>
      </w:r>
      <w:r w:rsidR="00CF4CBB" w:rsidRPr="00D03C19">
        <w:rPr>
          <w:sz w:val="24"/>
          <w:szCs w:val="24"/>
        </w:rPr>
        <w:t>и</w:t>
      </w:r>
      <w:r w:rsidR="00057368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документ</w:t>
      </w:r>
      <w:r w:rsidR="00CF4CBB" w:rsidRPr="00D03C19">
        <w:rPr>
          <w:sz w:val="24"/>
          <w:szCs w:val="24"/>
        </w:rPr>
        <w:t>ов</w:t>
      </w:r>
      <w:r w:rsidRPr="00D03C19">
        <w:rPr>
          <w:sz w:val="24"/>
          <w:szCs w:val="24"/>
        </w:rPr>
        <w:t xml:space="preserve">, </w:t>
      </w:r>
      <w:r w:rsidR="00057368" w:rsidRPr="00D03C19">
        <w:rPr>
          <w:sz w:val="24"/>
          <w:szCs w:val="24"/>
        </w:rPr>
        <w:t>удостоверяющ</w:t>
      </w:r>
      <w:r w:rsidR="00CF4CBB" w:rsidRPr="00D03C19">
        <w:rPr>
          <w:sz w:val="24"/>
          <w:szCs w:val="24"/>
        </w:rPr>
        <w:t>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</w:t>
      </w:r>
      <w:r w:rsidR="005D0A1C" w:rsidRPr="00D03C19">
        <w:rPr>
          <w:sz w:val="24"/>
          <w:szCs w:val="24"/>
        </w:rPr>
        <w:t>;</w:t>
      </w:r>
    </w:p>
    <w:p w:rsidR="00DF2556" w:rsidRPr="00D03C19" w:rsidRDefault="00DF2556" w:rsidP="00DF255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F2556" w:rsidRPr="00D03C19" w:rsidRDefault="00DF2556" w:rsidP="00DF2556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:</w:t>
      </w:r>
    </w:p>
    <w:p w:rsidR="00DF2556" w:rsidRPr="00D03C19" w:rsidRDefault="00DF2556" w:rsidP="00DF255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выписка из Единого государственного реестра недвижимости об объекте недвижимости;</w:t>
      </w:r>
    </w:p>
    <w:p w:rsidR="001F3786" w:rsidRPr="00D03C19" w:rsidRDefault="00DF2556" w:rsidP="001F3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</w:t>
      </w:r>
      <w:r w:rsidR="001F3786" w:rsidRPr="00D03C19">
        <w:rPr>
          <w:sz w:val="24"/>
          <w:szCs w:val="24"/>
        </w:rPr>
        <w:t>) копия лицензии, удостоверяющей право проведения работ по геологическому изучению недр</w:t>
      </w:r>
      <w:r w:rsidR="001C1FF3" w:rsidRPr="00D03C19">
        <w:rPr>
          <w:sz w:val="24"/>
          <w:szCs w:val="24"/>
        </w:rPr>
        <w:t xml:space="preserve"> (подлинник для ознакомления)</w:t>
      </w:r>
      <w:r w:rsidR="001F3786" w:rsidRPr="00D03C19">
        <w:rPr>
          <w:sz w:val="24"/>
          <w:szCs w:val="24"/>
        </w:rPr>
        <w:t>;</w:t>
      </w:r>
    </w:p>
    <w:p w:rsidR="001F3786" w:rsidRPr="00D03C19" w:rsidRDefault="00E101CC" w:rsidP="001F3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</w:t>
      </w:r>
      <w:r w:rsidR="001F3786" w:rsidRPr="00D03C19">
        <w:rPr>
          <w:sz w:val="24"/>
          <w:szCs w:val="24"/>
        </w:rPr>
        <w:t>) ины</w:t>
      </w:r>
      <w:r w:rsidR="0038244D" w:rsidRPr="00D03C19">
        <w:rPr>
          <w:sz w:val="24"/>
          <w:szCs w:val="24"/>
        </w:rPr>
        <w:t>е</w:t>
      </w:r>
      <w:r w:rsidR="001F3786" w:rsidRPr="00D03C19">
        <w:rPr>
          <w:sz w:val="24"/>
          <w:szCs w:val="24"/>
        </w:rPr>
        <w:t xml:space="preserve"> документ</w:t>
      </w:r>
      <w:r w:rsidR="007C1C61" w:rsidRPr="00D03C19">
        <w:rPr>
          <w:sz w:val="24"/>
          <w:szCs w:val="24"/>
        </w:rPr>
        <w:t>ы</w:t>
      </w:r>
      <w:r w:rsidR="001F3786" w:rsidRPr="00D03C19">
        <w:rPr>
          <w:sz w:val="24"/>
          <w:szCs w:val="24"/>
        </w:rPr>
        <w:t>, подтверждающи</w:t>
      </w:r>
      <w:r w:rsidR="007C1C61" w:rsidRPr="00D03C19">
        <w:rPr>
          <w:sz w:val="24"/>
          <w:szCs w:val="24"/>
        </w:rPr>
        <w:t>е</w:t>
      </w:r>
      <w:r w:rsidR="001F3786" w:rsidRPr="00D03C19">
        <w:rPr>
          <w:sz w:val="24"/>
          <w:szCs w:val="24"/>
        </w:rPr>
        <w:t xml:space="preserve"> основания для использования земель или земельного участка в целях, предусмотренных </w:t>
      </w:r>
      <w:hyperlink r:id="rId16" w:history="1">
        <w:r w:rsidR="001F3786" w:rsidRPr="00D03C19">
          <w:rPr>
            <w:sz w:val="24"/>
            <w:szCs w:val="24"/>
          </w:rPr>
          <w:t>пунктом 1 статьи 39.34</w:t>
        </w:r>
      </w:hyperlink>
      <w:r w:rsidR="001F3786" w:rsidRPr="00D03C19">
        <w:rPr>
          <w:sz w:val="24"/>
          <w:szCs w:val="24"/>
        </w:rPr>
        <w:t xml:space="preserve"> Земельного кодекса Российской Федерации.</w:t>
      </w:r>
    </w:p>
    <w:p w:rsidR="00DA24FB" w:rsidRPr="00D03C19" w:rsidRDefault="00F3355E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6.</w:t>
      </w:r>
      <w:r w:rsidR="003A4111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 Заявлени</w:t>
      </w:r>
      <w:r w:rsidR="008D11FB" w:rsidRPr="00D03C19">
        <w:rPr>
          <w:sz w:val="24"/>
          <w:szCs w:val="24"/>
        </w:rPr>
        <w:t>е</w:t>
      </w:r>
      <w:r w:rsidRPr="00D03C19">
        <w:rPr>
          <w:sz w:val="24"/>
          <w:szCs w:val="24"/>
        </w:rPr>
        <w:t xml:space="preserve"> и документы, указанные в пункт</w:t>
      </w:r>
      <w:r w:rsidR="002B1331" w:rsidRPr="00D03C19">
        <w:rPr>
          <w:sz w:val="24"/>
          <w:szCs w:val="24"/>
        </w:rPr>
        <w:t>ах</w:t>
      </w:r>
      <w:r w:rsidR="005B6F2F" w:rsidRPr="00D03C19">
        <w:rPr>
          <w:sz w:val="24"/>
          <w:szCs w:val="24"/>
        </w:rPr>
        <w:t xml:space="preserve"> 2.6.1</w:t>
      </w:r>
      <w:r w:rsidR="002B1331" w:rsidRPr="00D03C19">
        <w:rPr>
          <w:sz w:val="24"/>
          <w:szCs w:val="24"/>
        </w:rPr>
        <w:t xml:space="preserve"> и 2.6.2</w:t>
      </w:r>
      <w:r w:rsidR="005B6F2F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настоящего </w:t>
      </w:r>
      <w:r w:rsidR="00C321ED" w:rsidRPr="00D03C19">
        <w:rPr>
          <w:sz w:val="24"/>
          <w:szCs w:val="24"/>
        </w:rPr>
        <w:t xml:space="preserve">административного </w:t>
      </w:r>
      <w:r w:rsidRPr="00D03C19">
        <w:rPr>
          <w:sz w:val="24"/>
          <w:szCs w:val="24"/>
        </w:rPr>
        <w:t>регламента, могут быть представлены заявител</w:t>
      </w:r>
      <w:r w:rsidR="00993262" w:rsidRPr="00D03C19">
        <w:rPr>
          <w:sz w:val="24"/>
          <w:szCs w:val="24"/>
        </w:rPr>
        <w:t>ями по их выбору</w:t>
      </w:r>
      <w:r w:rsidRPr="00D03C19">
        <w:rPr>
          <w:sz w:val="24"/>
          <w:szCs w:val="24"/>
        </w:rPr>
        <w:t xml:space="preserve"> в уполномоченный орган или </w:t>
      </w:r>
      <w:r w:rsidR="0088551F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лично</w:t>
      </w:r>
      <w:r w:rsidR="0053462E" w:rsidRPr="00D03C19">
        <w:rPr>
          <w:sz w:val="24"/>
          <w:szCs w:val="24"/>
        </w:rPr>
        <w:t>,</w:t>
      </w:r>
      <w:r w:rsidRPr="00D03C19">
        <w:rPr>
          <w:sz w:val="24"/>
          <w:szCs w:val="24"/>
        </w:rPr>
        <w:t xml:space="preserve"> либо направлены </w:t>
      </w:r>
      <w:r w:rsidR="0057156D" w:rsidRPr="00D03C19">
        <w:rPr>
          <w:sz w:val="24"/>
          <w:szCs w:val="24"/>
        </w:rPr>
        <w:t>посредством почтовой связи на бумажном носител</w:t>
      </w:r>
      <w:r w:rsidR="00A72097" w:rsidRPr="00D03C19">
        <w:rPr>
          <w:sz w:val="24"/>
          <w:szCs w:val="24"/>
        </w:rPr>
        <w:t>е</w:t>
      </w:r>
      <w:r w:rsidR="00DA24FB" w:rsidRPr="00D03C19">
        <w:rPr>
          <w:sz w:val="24"/>
          <w:szCs w:val="24"/>
        </w:rPr>
        <w:t xml:space="preserve">, </w:t>
      </w:r>
      <w:r w:rsidR="0053462E" w:rsidRPr="00D03C19">
        <w:rPr>
          <w:sz w:val="24"/>
          <w:szCs w:val="24"/>
        </w:rPr>
        <w:t xml:space="preserve">либо посредством заполнения электронной формы запроса </w:t>
      </w:r>
      <w:r w:rsidR="00ED56A0" w:rsidRPr="00D03C19">
        <w:rPr>
          <w:sz w:val="24"/>
          <w:szCs w:val="24"/>
        </w:rPr>
        <w:t xml:space="preserve">на </w:t>
      </w:r>
      <w:r w:rsidR="00E041A9" w:rsidRPr="00D03C19">
        <w:rPr>
          <w:sz w:val="24"/>
          <w:szCs w:val="24"/>
        </w:rPr>
        <w:t>Едино</w:t>
      </w:r>
      <w:r w:rsidR="00ED56A0" w:rsidRPr="00D03C19">
        <w:rPr>
          <w:sz w:val="24"/>
          <w:szCs w:val="24"/>
        </w:rPr>
        <w:t>м</w:t>
      </w:r>
      <w:r w:rsidR="00E041A9" w:rsidRPr="00D03C19">
        <w:rPr>
          <w:sz w:val="24"/>
          <w:szCs w:val="24"/>
        </w:rPr>
        <w:t xml:space="preserve"> портал</w:t>
      </w:r>
      <w:r w:rsidR="00ED56A0" w:rsidRPr="00D03C19">
        <w:rPr>
          <w:sz w:val="24"/>
          <w:szCs w:val="24"/>
        </w:rPr>
        <w:t>е</w:t>
      </w:r>
      <w:r w:rsidR="00E041A9" w:rsidRPr="00D03C19">
        <w:rPr>
          <w:sz w:val="24"/>
          <w:szCs w:val="24"/>
        </w:rPr>
        <w:t xml:space="preserve"> государственных и муниципальных услуг</w:t>
      </w:r>
      <w:r w:rsidR="00ED56A0" w:rsidRPr="00D03C19">
        <w:rPr>
          <w:sz w:val="24"/>
          <w:szCs w:val="24"/>
        </w:rPr>
        <w:t xml:space="preserve">, портале </w:t>
      </w:r>
      <w:r w:rsidR="00550E4C" w:rsidRPr="00D03C19">
        <w:rPr>
          <w:sz w:val="24"/>
          <w:szCs w:val="24"/>
        </w:rPr>
        <w:t xml:space="preserve">государственных и муниципальных услуг </w:t>
      </w:r>
      <w:r w:rsidR="00ED56A0" w:rsidRPr="00D03C19">
        <w:rPr>
          <w:sz w:val="24"/>
          <w:szCs w:val="24"/>
        </w:rPr>
        <w:t xml:space="preserve">Волгоградской области, официальном сайте уполномоченного органа. </w:t>
      </w:r>
    </w:p>
    <w:p w:rsidR="00F3355E" w:rsidRPr="00D03C19" w:rsidRDefault="00F3355E" w:rsidP="00F335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дача документов через </w:t>
      </w:r>
      <w:r w:rsidR="00EC2DA6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осуществляется в соответствии с соглашением о взаимодействии, заключенным между </w:t>
      </w:r>
      <w:r w:rsidR="00EC2DA6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и уполномоченным органом, с момента вступления в силу соответствующего соглашения о взаимодействии.</w:t>
      </w:r>
    </w:p>
    <w:p w:rsidR="008B1CBC" w:rsidRPr="00D03C19" w:rsidRDefault="00F3355E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B041C" w:rsidRPr="00D03C19" w:rsidRDefault="003B041C" w:rsidP="003B041C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2.7. </w:t>
      </w:r>
      <w:r w:rsidR="00461B7C" w:rsidRPr="00D03C19">
        <w:rPr>
          <w:rFonts w:ascii="Times New Roman" w:hAnsi="Times New Roman" w:cs="Times New Roman"/>
          <w:sz w:val="24"/>
          <w:szCs w:val="24"/>
        </w:rPr>
        <w:t>Исчерпывающий перечень о</w:t>
      </w:r>
      <w:r w:rsidRPr="00D03C19">
        <w:rPr>
          <w:rFonts w:ascii="Times New Roman" w:hAnsi="Times New Roman" w:cs="Times New Roman"/>
          <w:sz w:val="24"/>
          <w:szCs w:val="24"/>
        </w:rPr>
        <w:t>сновани</w:t>
      </w:r>
      <w:r w:rsidR="00461B7C" w:rsidRPr="00D03C19">
        <w:rPr>
          <w:rFonts w:ascii="Times New Roman" w:hAnsi="Times New Roman" w:cs="Times New Roman"/>
          <w:sz w:val="24"/>
          <w:szCs w:val="24"/>
        </w:rPr>
        <w:t>й</w:t>
      </w:r>
      <w:r w:rsidRPr="00D03C19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.</w:t>
      </w:r>
    </w:p>
    <w:p w:rsidR="003B041C" w:rsidRPr="00D03C19" w:rsidRDefault="003B041C" w:rsidP="003B0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D03C19">
          <w:rPr>
            <w:sz w:val="24"/>
            <w:szCs w:val="24"/>
          </w:rPr>
          <w:t>статьей 11</w:t>
        </w:r>
      </w:hyperlink>
      <w:r w:rsidRPr="00D03C19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3B041C" w:rsidRPr="00D03C19" w:rsidRDefault="003B041C" w:rsidP="003B0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DC1617" w:rsidRPr="00D03C19" w:rsidRDefault="00FB6869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</w:t>
      </w:r>
      <w:r w:rsidR="00C079C8" w:rsidRPr="00D03C19">
        <w:rPr>
          <w:sz w:val="24"/>
          <w:szCs w:val="24"/>
        </w:rPr>
        <w:t>8</w:t>
      </w:r>
      <w:r w:rsidRPr="00D03C19">
        <w:rPr>
          <w:sz w:val="24"/>
          <w:szCs w:val="24"/>
        </w:rPr>
        <w:t xml:space="preserve">. </w:t>
      </w:r>
      <w:r w:rsidR="00DC1617" w:rsidRPr="00D03C19">
        <w:rPr>
          <w:sz w:val="24"/>
          <w:szCs w:val="24"/>
        </w:rPr>
        <w:t>Исчерпывающий перечень о</w:t>
      </w:r>
      <w:r w:rsidR="001B073F" w:rsidRPr="00D03C19">
        <w:rPr>
          <w:sz w:val="24"/>
          <w:szCs w:val="24"/>
        </w:rPr>
        <w:t>сновани</w:t>
      </w:r>
      <w:r w:rsidR="00DC1617" w:rsidRPr="00D03C19">
        <w:rPr>
          <w:sz w:val="24"/>
          <w:szCs w:val="24"/>
        </w:rPr>
        <w:t>й</w:t>
      </w:r>
      <w:r w:rsidR="001B073F" w:rsidRPr="00D03C19">
        <w:rPr>
          <w:sz w:val="24"/>
          <w:szCs w:val="24"/>
        </w:rPr>
        <w:t xml:space="preserve"> для</w:t>
      </w:r>
      <w:r w:rsidR="00E23A85" w:rsidRPr="00D03C19">
        <w:rPr>
          <w:sz w:val="24"/>
          <w:szCs w:val="24"/>
        </w:rPr>
        <w:t xml:space="preserve"> </w:t>
      </w:r>
      <w:r w:rsidR="00DC1617" w:rsidRPr="00D03C19">
        <w:rPr>
          <w:sz w:val="24"/>
          <w:szCs w:val="24"/>
        </w:rPr>
        <w:t>приостановления предоставления муниципальной услуги и</w:t>
      </w:r>
      <w:r w:rsidR="00B82DEC" w:rsidRPr="00D03C19">
        <w:rPr>
          <w:sz w:val="24"/>
          <w:szCs w:val="24"/>
        </w:rPr>
        <w:t>ли</w:t>
      </w:r>
      <w:r w:rsidR="00DC1617" w:rsidRPr="00D03C19">
        <w:rPr>
          <w:sz w:val="24"/>
          <w:szCs w:val="24"/>
        </w:rPr>
        <w:t xml:space="preserve"> </w:t>
      </w:r>
      <w:r w:rsidR="00E23A85" w:rsidRPr="00D03C19">
        <w:rPr>
          <w:sz w:val="24"/>
          <w:szCs w:val="24"/>
        </w:rPr>
        <w:t xml:space="preserve">отказа </w:t>
      </w:r>
      <w:r w:rsidR="00DC1617" w:rsidRPr="00D03C19">
        <w:rPr>
          <w:sz w:val="24"/>
          <w:szCs w:val="24"/>
        </w:rPr>
        <w:t>предоставления муниципальной услуги.</w:t>
      </w:r>
    </w:p>
    <w:p w:rsidR="00DC1617" w:rsidRPr="00D03C19" w:rsidRDefault="00DC1617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21B98" w:rsidRPr="00D03C19" w:rsidRDefault="00221B98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ешение об отказе в выдаче разрешения принимается в случае, если: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1) </w:t>
      </w:r>
      <w:r w:rsidR="00C16ED7" w:rsidRPr="00D03C19">
        <w:rPr>
          <w:sz w:val="24"/>
          <w:szCs w:val="24"/>
        </w:rPr>
        <w:t xml:space="preserve">заявление подано с нарушением требований, установленных </w:t>
      </w:r>
      <w:r w:rsidR="009C098C" w:rsidRPr="00D03C19">
        <w:rPr>
          <w:sz w:val="24"/>
          <w:szCs w:val="24"/>
        </w:rPr>
        <w:t>пунктом 2.6.1 настоящего административного регламента</w:t>
      </w:r>
      <w:r w:rsidRPr="00D03C19">
        <w:rPr>
          <w:sz w:val="24"/>
          <w:szCs w:val="24"/>
        </w:rPr>
        <w:t>;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;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FB6869" w:rsidRPr="00D03C19" w:rsidRDefault="00FB6869" w:rsidP="00930B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</w:t>
      </w:r>
      <w:r w:rsidR="00930B27" w:rsidRPr="00D03C19">
        <w:rPr>
          <w:sz w:val="24"/>
          <w:szCs w:val="24"/>
        </w:rPr>
        <w:t>9</w:t>
      </w:r>
      <w:r w:rsidRPr="00D03C19">
        <w:rPr>
          <w:sz w:val="24"/>
          <w:szCs w:val="24"/>
        </w:rPr>
        <w:t>. Муниципальная услуга предоставляется бесплатно.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412E86" w:rsidRPr="00D03C19">
        <w:rPr>
          <w:sz w:val="24"/>
          <w:szCs w:val="24"/>
        </w:rPr>
        <w:t>0</w:t>
      </w:r>
      <w:r w:rsidRPr="00D03C19">
        <w:rPr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44B1C" w:rsidRPr="00D03C19" w:rsidRDefault="00FB6869" w:rsidP="00044B1C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044B1C" w:rsidRPr="00D03C19"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044B1C" w:rsidRPr="00D03C19" w:rsidRDefault="00044B1C" w:rsidP="00044B1C">
      <w:pPr>
        <w:pStyle w:val="af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- на личном приеме граждан  –  не  более 20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минут;</w:t>
      </w:r>
    </w:p>
    <w:p w:rsidR="00044B1C" w:rsidRPr="00D03C19" w:rsidRDefault="00044B1C" w:rsidP="00044B1C">
      <w:pPr>
        <w:pStyle w:val="af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- при поступлении заявления и документов по почте или через МФЦ – не более 3</w:t>
      </w:r>
      <w:r w:rsidR="003948F6" w:rsidRPr="00D03C19">
        <w:rPr>
          <w:sz w:val="24"/>
          <w:szCs w:val="24"/>
        </w:rPr>
        <w:t>-х</w:t>
      </w:r>
      <w:r w:rsidRPr="00D03C19">
        <w:rPr>
          <w:sz w:val="24"/>
          <w:szCs w:val="24"/>
        </w:rPr>
        <w:t xml:space="preserve"> дней со дня поступления в уполномоченный орган.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   </w:t>
      </w:r>
    </w:p>
    <w:p w:rsidR="00044B1C" w:rsidRPr="00D03C19" w:rsidRDefault="003948F6" w:rsidP="00044B1C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D03C19">
        <w:rPr>
          <w:i/>
          <w:sz w:val="24"/>
          <w:szCs w:val="24"/>
        </w:rPr>
        <w:t xml:space="preserve"> </w:t>
      </w:r>
      <w:r w:rsidR="00044B1C" w:rsidRPr="00D03C19">
        <w:rPr>
          <w:sz w:val="24"/>
          <w:szCs w:val="24"/>
        </w:rPr>
        <w:t xml:space="preserve">- при поступлении заявления в электронной форме – </w:t>
      </w:r>
      <w:r w:rsidR="00545322" w:rsidRPr="00D03C19">
        <w:rPr>
          <w:sz w:val="24"/>
          <w:szCs w:val="24"/>
        </w:rPr>
        <w:t xml:space="preserve">не позднее </w:t>
      </w:r>
      <w:r w:rsidR="00044B1C" w:rsidRPr="00D03C19">
        <w:rPr>
          <w:sz w:val="24"/>
          <w:szCs w:val="24"/>
        </w:rPr>
        <w:t>1 рабоч</w:t>
      </w:r>
      <w:r w:rsidR="00545322" w:rsidRPr="00D03C19">
        <w:rPr>
          <w:sz w:val="24"/>
          <w:szCs w:val="24"/>
        </w:rPr>
        <w:t>его</w:t>
      </w:r>
      <w:r w:rsidR="00044B1C" w:rsidRPr="00D03C19">
        <w:rPr>
          <w:sz w:val="24"/>
          <w:szCs w:val="24"/>
        </w:rPr>
        <w:t xml:space="preserve"> д</w:t>
      </w:r>
      <w:r w:rsidR="00545322" w:rsidRPr="00D03C19">
        <w:rPr>
          <w:sz w:val="24"/>
          <w:szCs w:val="24"/>
        </w:rPr>
        <w:t xml:space="preserve">ня со дня поступления заявления в уполномоченный орган.        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412E86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4148A" w:rsidRPr="00D03C19">
        <w:rPr>
          <w:rFonts w:ascii="Times New Roman" w:hAnsi="Times New Roman" w:cs="Times New Roman"/>
          <w:sz w:val="24"/>
          <w:szCs w:val="24"/>
        </w:rPr>
        <w:t>.</w:t>
      </w:r>
    </w:p>
    <w:p w:rsidR="00EE44DB" w:rsidRPr="00D03C19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412E86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EE44DB" w:rsidRPr="00D03C19" w:rsidRDefault="00EE44DB" w:rsidP="00C93157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D03C19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7F7A45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7F7A45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текст настоящего </w:t>
      </w:r>
      <w:r w:rsidR="00695FC5" w:rsidRPr="00D03C19">
        <w:rPr>
          <w:rFonts w:ascii="Times New Roman" w:hAnsi="Times New Roman" w:cs="Times New Roman"/>
          <w:sz w:val="24"/>
          <w:szCs w:val="24"/>
        </w:rPr>
        <w:t>адм</w:t>
      </w:r>
      <w:r w:rsidRPr="00D03C19">
        <w:rPr>
          <w:rFonts w:ascii="Times New Roman" w:hAnsi="Times New Roman" w:cs="Times New Roman"/>
          <w:sz w:val="24"/>
          <w:szCs w:val="24"/>
        </w:rPr>
        <w:t>инистративного регламента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формы и об</w:t>
      </w:r>
      <w:r w:rsidR="00695FC5" w:rsidRPr="00D03C19">
        <w:rPr>
          <w:rFonts w:ascii="Times New Roman" w:hAnsi="Times New Roman" w:cs="Times New Roman"/>
          <w:sz w:val="24"/>
          <w:szCs w:val="24"/>
        </w:rPr>
        <w:t>разцы документов для заполнения;</w:t>
      </w:r>
    </w:p>
    <w:p w:rsidR="00EE44DB" w:rsidRPr="00D03C19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справочные телефоны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адреса электронной почты и адреса Интернет-сайтов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D03C19" w:rsidRDefault="00EE44DB" w:rsidP="00DB2497">
      <w:pPr>
        <w:pStyle w:val="ConsPlusNormal"/>
        <w:tabs>
          <w:tab w:val="left" w:pos="50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D63F95" w:rsidRPr="00D03C19">
        <w:rPr>
          <w:rFonts w:ascii="Times New Roman" w:hAnsi="Times New Roman" w:cs="Times New Roman"/>
          <w:sz w:val="24"/>
          <w:szCs w:val="24"/>
        </w:rPr>
        <w:t xml:space="preserve">(www.volgograd.ru), </w:t>
      </w:r>
      <w:r w:rsidRPr="00D03C19">
        <w:rPr>
          <w:rFonts w:ascii="Times New Roman" w:hAnsi="Times New Roman" w:cs="Times New Roman"/>
          <w:sz w:val="24"/>
          <w:szCs w:val="24"/>
        </w:rPr>
        <w:t>а также на официальном сайте уполномоченного органа (</w:t>
      </w:r>
      <w:r w:rsidR="003948F6" w:rsidRPr="00D03C19">
        <w:rPr>
          <w:rFonts w:ascii="Times New Roman" w:hAnsi="Times New Roman" w:cs="Times New Roman"/>
          <w:sz w:val="24"/>
          <w:szCs w:val="24"/>
          <w:lang w:val="en-US"/>
        </w:rPr>
        <w:t>gpoktyabr</w:t>
      </w:r>
      <w:r w:rsidR="003948F6" w:rsidRPr="00D03C19">
        <w:rPr>
          <w:rFonts w:ascii="Times New Roman" w:hAnsi="Times New Roman" w:cs="Times New Roman"/>
          <w:sz w:val="24"/>
          <w:szCs w:val="24"/>
        </w:rPr>
        <w:t>.</w:t>
      </w:r>
      <w:r w:rsidR="003948F6" w:rsidRPr="00D03C1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03C19">
        <w:rPr>
          <w:rFonts w:ascii="Times New Roman" w:hAnsi="Times New Roman" w:cs="Times New Roman"/>
          <w:sz w:val="24"/>
          <w:szCs w:val="24"/>
        </w:rPr>
        <w:t>)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D03C19" w:rsidRDefault="00EE44DB" w:rsidP="00EE44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721F32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беспрепятственный вход инвалидов в помещение и выход из него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опуск сурдопереводчика и тифлосурдопереводчик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D03C19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721F32" w:rsidRPr="00D03C19">
        <w:rPr>
          <w:rFonts w:ascii="Times New Roman" w:hAnsi="Times New Roman" w:cs="Times New Roman"/>
          <w:sz w:val="24"/>
          <w:szCs w:val="24"/>
        </w:rPr>
        <w:t>3</w:t>
      </w:r>
      <w:r w:rsidRPr="00D03C19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02A25" w:rsidRPr="00D03C1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3C19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D03C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2A25" w:rsidRPr="00D03C1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EBC" w:rsidRPr="00D03C19" w:rsidRDefault="00EE44DB" w:rsidP="00442E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3F2B8A" w:rsidRPr="00D03C19">
        <w:rPr>
          <w:sz w:val="24"/>
          <w:szCs w:val="24"/>
        </w:rPr>
        <w:t>4</w:t>
      </w:r>
      <w:r w:rsidRPr="00D03C19">
        <w:rPr>
          <w:sz w:val="24"/>
          <w:szCs w:val="24"/>
        </w:rPr>
        <w:t xml:space="preserve">. </w:t>
      </w:r>
      <w:r w:rsidR="00442EBC" w:rsidRPr="00D03C19">
        <w:rPr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="003948F6" w:rsidRPr="00D03C19">
        <w:rPr>
          <w:b/>
          <w:sz w:val="24"/>
          <w:szCs w:val="24"/>
        </w:rPr>
        <w:t xml:space="preserve"> </w:t>
      </w:r>
    </w:p>
    <w:p w:rsidR="00B710D7" w:rsidRPr="00D03C19" w:rsidRDefault="00B710D7" w:rsidP="00B710D7">
      <w:pPr>
        <w:ind w:firstLine="540"/>
        <w:jc w:val="both"/>
        <w:rPr>
          <w:sz w:val="24"/>
          <w:szCs w:val="24"/>
        </w:rPr>
      </w:pPr>
    </w:p>
    <w:p w:rsidR="00B710D7" w:rsidRPr="00D03C19" w:rsidRDefault="00B710D7" w:rsidP="00B710D7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</w:p>
    <w:p w:rsidR="00BB6D45" w:rsidRPr="00D03C19" w:rsidRDefault="00FB6869" w:rsidP="00BB6D45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B6D45" w:rsidRPr="00D03C19">
        <w:rPr>
          <w:b/>
          <w:sz w:val="24"/>
          <w:szCs w:val="24"/>
        </w:rPr>
        <w:t>, а также особенности выполнения административных процедур</w:t>
      </w:r>
      <w:r w:rsidR="000166AB" w:rsidRPr="00D03C19">
        <w:rPr>
          <w:b/>
          <w:sz w:val="24"/>
          <w:szCs w:val="24"/>
        </w:rPr>
        <w:t xml:space="preserve"> </w:t>
      </w:r>
      <w:r w:rsidR="00BB6D45" w:rsidRPr="00D03C19">
        <w:rPr>
          <w:b/>
          <w:sz w:val="24"/>
          <w:szCs w:val="24"/>
        </w:rPr>
        <w:t>в МФЦ</w:t>
      </w:r>
    </w:p>
    <w:p w:rsidR="00FB6869" w:rsidRPr="00D03C19" w:rsidRDefault="00FB6869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03C19">
        <w:rPr>
          <w:sz w:val="24"/>
          <w:szCs w:val="24"/>
        </w:rPr>
        <w:t xml:space="preserve">1) </w:t>
      </w:r>
      <w:r w:rsidR="00F143AF" w:rsidRPr="00D03C19">
        <w:rPr>
          <w:sz w:val="24"/>
          <w:szCs w:val="24"/>
        </w:rPr>
        <w:t>прием и регистрация заявления</w:t>
      </w:r>
      <w:r w:rsidR="00137A99" w:rsidRPr="00D03C19">
        <w:rPr>
          <w:sz w:val="24"/>
          <w:szCs w:val="24"/>
        </w:rPr>
        <w:t xml:space="preserve"> и прилагаемых документов</w:t>
      </w:r>
      <w:r w:rsidR="00AF4E66" w:rsidRPr="00D03C19">
        <w:rPr>
          <w:sz w:val="24"/>
          <w:szCs w:val="24"/>
        </w:rPr>
        <w:t>, в том числе, поступившего в электронной форме и прилагаемых к нему документов либо</w:t>
      </w:r>
      <w:r w:rsidR="00137A99" w:rsidRPr="00D03C19">
        <w:rPr>
          <w:sz w:val="24"/>
          <w:szCs w:val="24"/>
        </w:rPr>
        <w:t xml:space="preserve"> отказ в приеме к рассмотрению заявления;</w:t>
      </w:r>
    </w:p>
    <w:p w:rsidR="002F35C0" w:rsidRPr="00D03C19" w:rsidRDefault="002F35C0" w:rsidP="002F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9B3632" w:rsidRPr="00D03C19" w:rsidRDefault="002F35C0" w:rsidP="002F4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3</w:t>
      </w:r>
      <w:r w:rsidR="008C18AB" w:rsidRPr="00D03C19">
        <w:rPr>
          <w:sz w:val="24"/>
          <w:szCs w:val="24"/>
        </w:rPr>
        <w:t xml:space="preserve">) </w:t>
      </w:r>
      <w:r w:rsidR="00F143AF" w:rsidRPr="00D03C19">
        <w:rPr>
          <w:sz w:val="24"/>
          <w:szCs w:val="24"/>
        </w:rPr>
        <w:t xml:space="preserve">рассмотрение заявления, </w:t>
      </w:r>
      <w:r w:rsidR="009B3632" w:rsidRPr="00D03C19">
        <w:rPr>
          <w:sz w:val="24"/>
          <w:szCs w:val="24"/>
        </w:rPr>
        <w:t>принятие решения по итогам рассмотрения;</w:t>
      </w:r>
    </w:p>
    <w:p w:rsidR="00F539FB" w:rsidRPr="00D03C19" w:rsidRDefault="002F40E5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) </w:t>
      </w:r>
      <w:r w:rsidR="001D1ACD" w:rsidRPr="00D03C19">
        <w:rPr>
          <w:sz w:val="24"/>
          <w:szCs w:val="24"/>
        </w:rPr>
        <w:t>направление (вручение) решения о выдаче (об отказе в выдаче) разрешения.</w:t>
      </w:r>
      <w:r w:rsidR="004F0016">
        <w:rPr>
          <w:sz w:val="24"/>
          <w:szCs w:val="24"/>
        </w:rPr>
        <w:t xml:space="preserve"> </w:t>
      </w:r>
    </w:p>
    <w:p w:rsidR="005C28C0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>3.</w:t>
      </w:r>
      <w:r w:rsidR="00184FD5" w:rsidRPr="00D03C19">
        <w:rPr>
          <w:sz w:val="24"/>
          <w:szCs w:val="24"/>
          <w:u w:val="single"/>
        </w:rPr>
        <w:t>1</w:t>
      </w:r>
      <w:r w:rsidRPr="00D03C19">
        <w:rPr>
          <w:sz w:val="24"/>
          <w:szCs w:val="24"/>
          <w:u w:val="single"/>
        </w:rPr>
        <w:t xml:space="preserve">. </w:t>
      </w:r>
      <w:r w:rsidR="00B2579F" w:rsidRPr="00D03C19">
        <w:rPr>
          <w:sz w:val="24"/>
          <w:szCs w:val="24"/>
          <w:u w:val="single"/>
        </w:rPr>
        <w:t>Прием и регистрация</w:t>
      </w:r>
      <w:r w:rsidR="001E3B3D" w:rsidRPr="00D03C19">
        <w:rPr>
          <w:sz w:val="24"/>
          <w:szCs w:val="24"/>
          <w:u w:val="single"/>
        </w:rPr>
        <w:t xml:space="preserve"> заявления</w:t>
      </w:r>
      <w:r w:rsidR="00AF4E66" w:rsidRPr="00D03C19">
        <w:rPr>
          <w:sz w:val="24"/>
          <w:szCs w:val="24"/>
          <w:u w:val="single"/>
        </w:rPr>
        <w:t>,</w:t>
      </w:r>
      <w:r w:rsidR="00137A99" w:rsidRPr="00D03C19">
        <w:rPr>
          <w:sz w:val="24"/>
          <w:szCs w:val="24"/>
          <w:u w:val="single"/>
        </w:rPr>
        <w:t xml:space="preserve"> </w:t>
      </w:r>
      <w:r w:rsidR="00AF4E66" w:rsidRPr="00D03C19">
        <w:rPr>
          <w:sz w:val="24"/>
          <w:szCs w:val="24"/>
          <w:u w:val="single"/>
        </w:rPr>
        <w:t xml:space="preserve">в том числе, поступившего в электронной форме и прилагаемых к нему документов либо </w:t>
      </w:r>
      <w:r w:rsidR="00137A99" w:rsidRPr="00D03C19">
        <w:rPr>
          <w:sz w:val="24"/>
          <w:szCs w:val="24"/>
          <w:u w:val="single"/>
        </w:rPr>
        <w:t>отказ в приеме к рассмотрению заявления</w:t>
      </w: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184FD5" w:rsidRPr="00D03C19">
        <w:rPr>
          <w:sz w:val="24"/>
          <w:szCs w:val="24"/>
        </w:rPr>
        <w:t>1</w:t>
      </w:r>
      <w:r w:rsidRPr="00D03C19">
        <w:rPr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EB119F" w:rsidRPr="00D03C19">
        <w:rPr>
          <w:sz w:val="24"/>
          <w:szCs w:val="24"/>
        </w:rPr>
        <w:t>уполномоченный орг</w:t>
      </w:r>
      <w:r w:rsidR="00956893" w:rsidRPr="00D03C19">
        <w:rPr>
          <w:sz w:val="24"/>
          <w:szCs w:val="24"/>
        </w:rPr>
        <w:t>а</w:t>
      </w:r>
      <w:r w:rsidR="00EB119F" w:rsidRPr="00D03C19">
        <w:rPr>
          <w:sz w:val="24"/>
          <w:szCs w:val="24"/>
        </w:rPr>
        <w:t>н</w:t>
      </w:r>
      <w:r w:rsidRPr="00D03C19">
        <w:rPr>
          <w:sz w:val="24"/>
          <w:szCs w:val="24"/>
        </w:rPr>
        <w:t xml:space="preserve"> заявления</w:t>
      </w:r>
      <w:r w:rsidR="0081537D" w:rsidRPr="00D03C19">
        <w:rPr>
          <w:sz w:val="24"/>
          <w:szCs w:val="24"/>
        </w:rPr>
        <w:t xml:space="preserve"> </w:t>
      </w:r>
      <w:r w:rsidR="0058155F" w:rsidRPr="00D03C19">
        <w:rPr>
          <w:sz w:val="24"/>
          <w:szCs w:val="24"/>
        </w:rPr>
        <w:t>и прилагаемых к нему документов</w:t>
      </w:r>
      <w:r w:rsidR="00E854BE" w:rsidRPr="00D03C19">
        <w:rPr>
          <w:sz w:val="24"/>
          <w:szCs w:val="24"/>
        </w:rPr>
        <w:t>, предусмотренных пункт</w:t>
      </w:r>
      <w:r w:rsidR="00B626C3" w:rsidRPr="00D03C19">
        <w:rPr>
          <w:sz w:val="24"/>
          <w:szCs w:val="24"/>
        </w:rPr>
        <w:t>ом</w:t>
      </w:r>
      <w:r w:rsidR="00E854BE" w:rsidRPr="00D03C19">
        <w:rPr>
          <w:sz w:val="24"/>
          <w:szCs w:val="24"/>
        </w:rPr>
        <w:t xml:space="preserve"> 2.6</w:t>
      </w:r>
      <w:r w:rsidR="001E3B3D" w:rsidRPr="00D03C19">
        <w:rPr>
          <w:sz w:val="24"/>
          <w:szCs w:val="24"/>
        </w:rPr>
        <w:t>.1</w:t>
      </w:r>
      <w:r w:rsidR="008D2414" w:rsidRPr="00D03C19">
        <w:rPr>
          <w:sz w:val="24"/>
          <w:szCs w:val="24"/>
        </w:rPr>
        <w:t xml:space="preserve"> </w:t>
      </w:r>
      <w:r w:rsidR="00E854BE" w:rsidRPr="00D03C19">
        <w:rPr>
          <w:sz w:val="24"/>
          <w:szCs w:val="24"/>
        </w:rPr>
        <w:t>настоящего административного регламента</w:t>
      </w:r>
      <w:r w:rsidRPr="00D03C19">
        <w:rPr>
          <w:sz w:val="24"/>
          <w:szCs w:val="24"/>
        </w:rPr>
        <w:t xml:space="preserve"> на личном приеме, </w:t>
      </w:r>
      <w:r w:rsidR="001309FF" w:rsidRPr="00D03C19">
        <w:rPr>
          <w:sz w:val="24"/>
          <w:szCs w:val="24"/>
        </w:rPr>
        <w:t>через МФЦ, почтовым отправлением</w:t>
      </w:r>
      <w:r w:rsidR="007C1C61" w:rsidRPr="00D03C19">
        <w:rPr>
          <w:sz w:val="24"/>
          <w:szCs w:val="24"/>
        </w:rPr>
        <w:t xml:space="preserve"> или в</w:t>
      </w:r>
      <w:r w:rsidR="00587120" w:rsidRPr="00D03C19">
        <w:rPr>
          <w:sz w:val="24"/>
          <w:szCs w:val="24"/>
        </w:rPr>
        <w:t xml:space="preserve"> электронной форме</w:t>
      </w:r>
      <w:r w:rsidR="007C1C61" w:rsidRPr="00D03C19">
        <w:rPr>
          <w:sz w:val="24"/>
          <w:szCs w:val="24"/>
        </w:rPr>
        <w:t>.</w:t>
      </w:r>
      <w:r w:rsidR="00E854BE" w:rsidRPr="00D03C19">
        <w:rPr>
          <w:sz w:val="24"/>
          <w:szCs w:val="24"/>
        </w:rPr>
        <w:t xml:space="preserve"> </w:t>
      </w:r>
    </w:p>
    <w:p w:rsidR="00780C03" w:rsidRPr="00D03C19" w:rsidRDefault="00FB6869" w:rsidP="00EE44DB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184FD5" w:rsidRPr="00D03C19">
        <w:rPr>
          <w:sz w:val="24"/>
          <w:szCs w:val="24"/>
        </w:rPr>
        <w:t>1</w:t>
      </w:r>
      <w:r w:rsidRPr="00D03C19">
        <w:rPr>
          <w:sz w:val="24"/>
          <w:szCs w:val="24"/>
        </w:rPr>
        <w:t>.2. Прием заявления</w:t>
      </w:r>
      <w:r w:rsidR="00B555FC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и прилагаемых к нему документов осуществляет </w:t>
      </w:r>
      <w:r w:rsidR="00284049" w:rsidRPr="00D03C19">
        <w:rPr>
          <w:sz w:val="24"/>
          <w:szCs w:val="24"/>
        </w:rPr>
        <w:t>должностное лицо</w:t>
      </w:r>
      <w:r w:rsidRPr="00D03C19">
        <w:rPr>
          <w:sz w:val="24"/>
          <w:szCs w:val="24"/>
        </w:rPr>
        <w:t xml:space="preserve"> </w:t>
      </w:r>
      <w:r w:rsidR="00EB119F" w:rsidRPr="00D03C19">
        <w:rPr>
          <w:sz w:val="24"/>
          <w:szCs w:val="24"/>
        </w:rPr>
        <w:t>уполномоченного органа</w:t>
      </w:r>
      <w:r w:rsidR="00284049" w:rsidRPr="00D03C19">
        <w:rPr>
          <w:sz w:val="24"/>
          <w:szCs w:val="24"/>
        </w:rPr>
        <w:t>, ответственное за предоставление муниципальной услуги</w:t>
      </w:r>
      <w:r w:rsidRPr="00D03C19">
        <w:rPr>
          <w:sz w:val="24"/>
          <w:szCs w:val="24"/>
        </w:rPr>
        <w:t>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3.</w:t>
      </w:r>
      <w:r w:rsidRPr="00D03C19">
        <w:rPr>
          <w:i/>
          <w:sz w:val="24"/>
          <w:szCs w:val="24"/>
        </w:rPr>
        <w:t xml:space="preserve"> </w:t>
      </w:r>
      <w:r w:rsidRPr="00D03C19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A3E7C" w:rsidRPr="00D03C19" w:rsidRDefault="00FA3E7C" w:rsidP="00FA3E7C">
      <w:pPr>
        <w:pStyle w:val="ConsPlusNonformat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A3E7C" w:rsidRPr="00D03C19" w:rsidRDefault="00FA3E7C" w:rsidP="00FA3E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0" w:history="1">
        <w:r w:rsidRPr="00D03C19">
          <w:rPr>
            <w:sz w:val="24"/>
            <w:szCs w:val="24"/>
          </w:rPr>
          <w:t>статье 11</w:t>
        </w:r>
      </w:hyperlink>
      <w:r w:rsidRPr="00D03C19">
        <w:rPr>
          <w:sz w:val="24"/>
          <w:szCs w:val="24"/>
        </w:rPr>
        <w:t xml:space="preserve"> Федерального закона "Об электронной подписи"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D03C19">
          <w:rPr>
            <w:sz w:val="24"/>
            <w:szCs w:val="24"/>
          </w:rPr>
          <w:t>статьи 11</w:t>
        </w:r>
      </w:hyperlink>
      <w:r w:rsidRPr="00D03C19">
        <w:rPr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D03C19">
        <w:rPr>
          <w:sz w:val="24"/>
          <w:szCs w:val="24"/>
        </w:rPr>
        <w:lastRenderedPageBreak/>
        <w:t xml:space="preserve">заявителя либо в его личный кабинет в федеральной государственной информационной </w:t>
      </w:r>
      <w:hyperlink r:id="rId22" w:history="1">
        <w:r w:rsidRPr="00D03C19">
          <w:rPr>
            <w:sz w:val="24"/>
            <w:szCs w:val="24"/>
          </w:rPr>
          <w:t>системе</w:t>
        </w:r>
      </w:hyperlink>
      <w:r w:rsidRPr="00D03C19">
        <w:rPr>
          <w:sz w:val="24"/>
          <w:szCs w:val="24"/>
        </w:rPr>
        <w:t xml:space="preserve"> «Единый портал государственных и муниципальных услуг (функций)».     </w:t>
      </w:r>
    </w:p>
    <w:p w:rsidR="00FA3E7C" w:rsidRPr="00D03C19" w:rsidRDefault="00FA3E7C" w:rsidP="00FA3E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3.1.6. Максимальный срок исполнения административной процедуры: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рием и регистрация документов осуществляется: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на личном приеме граждан  –  не  более 20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минут;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 поступлении заявления и документов по почте или через МФЦ – не более 3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дней со дня поступления в уполномоченный орган;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 поступлении заявления в электронной форме – 1 рабочий день.</w:t>
      </w:r>
    </w:p>
    <w:p w:rsidR="00FA3E7C" w:rsidRPr="00D03C19" w:rsidRDefault="00FA3E7C" w:rsidP="00FA3E7C">
      <w:pPr>
        <w:ind w:firstLine="540"/>
        <w:jc w:val="both"/>
        <w:rPr>
          <w:iCs/>
          <w:sz w:val="24"/>
          <w:szCs w:val="24"/>
        </w:rPr>
      </w:pPr>
      <w:r w:rsidRPr="00D03C19">
        <w:rPr>
          <w:iCs/>
          <w:sz w:val="24"/>
          <w:szCs w:val="24"/>
        </w:rPr>
        <w:t xml:space="preserve">Уведомление </w:t>
      </w:r>
      <w:r w:rsidRPr="00D03C19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D03C19">
        <w:rPr>
          <w:iCs/>
          <w:sz w:val="24"/>
          <w:szCs w:val="24"/>
        </w:rPr>
        <w:t xml:space="preserve">направляется в течение 3 дней со дня </w:t>
      </w:r>
      <w:r w:rsidRPr="00D03C19">
        <w:rPr>
          <w:sz w:val="24"/>
          <w:szCs w:val="24"/>
        </w:rPr>
        <w:t xml:space="preserve">завершения проведения такой проверки. </w:t>
      </w:r>
    </w:p>
    <w:p w:rsidR="00D86A1E" w:rsidRPr="00D03C19" w:rsidRDefault="00D86A1E" w:rsidP="00D86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7. Результатом исполнения административной процедуры является:</w:t>
      </w:r>
    </w:p>
    <w:p w:rsidR="00D86A1E" w:rsidRPr="00D03C19" w:rsidRDefault="00D86A1E" w:rsidP="00D86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9585F" w:rsidRPr="00D03C19" w:rsidRDefault="00D86A1E" w:rsidP="004F0016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направление </w:t>
      </w:r>
      <w:r w:rsidRPr="00D03C19">
        <w:rPr>
          <w:iCs/>
          <w:sz w:val="24"/>
          <w:szCs w:val="24"/>
        </w:rPr>
        <w:t xml:space="preserve">уведомления </w:t>
      </w:r>
      <w:r w:rsidRPr="00D03C19">
        <w:rPr>
          <w:sz w:val="24"/>
          <w:szCs w:val="24"/>
        </w:rPr>
        <w:t>об отказе в приеме к рассмотрению заявления.</w:t>
      </w:r>
      <w:r w:rsidR="004F0016">
        <w:rPr>
          <w:sz w:val="24"/>
          <w:szCs w:val="24"/>
        </w:rPr>
        <w:t xml:space="preserve"> </w:t>
      </w:r>
    </w:p>
    <w:p w:rsidR="00497917" w:rsidRPr="00D03C19" w:rsidRDefault="00814B72" w:rsidP="004979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</w:rPr>
        <w:t xml:space="preserve"> </w:t>
      </w:r>
      <w:r w:rsidR="00497917" w:rsidRPr="00D03C19">
        <w:rPr>
          <w:sz w:val="24"/>
          <w:szCs w:val="24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0657D" w:rsidRPr="00D03C19" w:rsidRDefault="0060657D" w:rsidP="0060657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 xml:space="preserve"> настоящего административного регламента.</w:t>
      </w:r>
    </w:p>
    <w:p w:rsidR="0060657D" w:rsidRPr="00D03C19" w:rsidRDefault="0060657D" w:rsidP="0060657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2. В случае если документы (информация), предусмотренные пунктом 2.6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0657D" w:rsidRPr="00D03C19" w:rsidRDefault="00F7771B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60657D" w:rsidRPr="00D03C19">
        <w:rPr>
          <w:sz w:val="24"/>
          <w:szCs w:val="24"/>
        </w:rPr>
        <w:t>3.</w:t>
      </w:r>
      <w:r w:rsidRPr="00D03C19">
        <w:rPr>
          <w:sz w:val="24"/>
          <w:szCs w:val="24"/>
        </w:rPr>
        <w:t>2</w:t>
      </w:r>
      <w:r w:rsidR="0060657D" w:rsidRPr="00D03C19">
        <w:rPr>
          <w:sz w:val="24"/>
          <w:szCs w:val="24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0657D" w:rsidRPr="00D03C19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4. Максимальный срок исполнения административной процедуры -  3*</w:t>
      </w:r>
      <w:r w:rsidR="006030C3" w:rsidRPr="00D03C19">
        <w:rPr>
          <w:sz w:val="24"/>
          <w:szCs w:val="24"/>
        </w:rPr>
        <w:t>*</w:t>
      </w:r>
      <w:r w:rsidRPr="00D03C19">
        <w:rPr>
          <w:sz w:val="24"/>
          <w:szCs w:val="24"/>
        </w:rPr>
        <w:t xml:space="preserve"> дня со дня окончания приема документов и регистрации заявления.</w:t>
      </w:r>
    </w:p>
    <w:p w:rsidR="0060657D" w:rsidRPr="00D03C19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F40E5" w:rsidRPr="00D03C19" w:rsidRDefault="002F40E5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</w:p>
    <w:p w:rsidR="00CC58E2" w:rsidRPr="00D03C19" w:rsidRDefault="00CC58E2" w:rsidP="00CC58E2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 xml:space="preserve">3.3. Рассмотрение заявления, принятие решения </w:t>
      </w:r>
      <w:r w:rsidR="009B3632" w:rsidRPr="00D03C19">
        <w:rPr>
          <w:sz w:val="24"/>
          <w:szCs w:val="24"/>
          <w:u w:val="single"/>
        </w:rPr>
        <w:t>по итогам рассмотрения.</w:t>
      </w:r>
    </w:p>
    <w:p w:rsidR="00830DD3" w:rsidRPr="00D03C19" w:rsidRDefault="009B69CA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 xml:space="preserve">.1. </w:t>
      </w:r>
      <w:r w:rsidR="00830DD3" w:rsidRPr="00D03C19">
        <w:rPr>
          <w:sz w:val="24"/>
          <w:szCs w:val="24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</w:t>
      </w:r>
      <w:r w:rsidR="007F0B4B" w:rsidRPr="00D03C19">
        <w:rPr>
          <w:sz w:val="24"/>
          <w:szCs w:val="24"/>
        </w:rPr>
        <w:t>ым</w:t>
      </w:r>
      <w:r w:rsidR="00830DD3" w:rsidRPr="00D03C19">
        <w:rPr>
          <w:sz w:val="24"/>
          <w:szCs w:val="24"/>
        </w:rPr>
        <w:t xml:space="preserve">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A05E2" w:rsidRPr="00D03C19" w:rsidRDefault="009B69CA" w:rsidP="007B5C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="00C9307C" w:rsidRPr="00D03C19">
        <w:rPr>
          <w:sz w:val="24"/>
          <w:szCs w:val="24"/>
        </w:rPr>
        <w:t xml:space="preserve">.2. </w:t>
      </w:r>
      <w:r w:rsidR="009B3632" w:rsidRPr="00D03C19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</w:t>
      </w:r>
      <w:r w:rsidR="00C9307C" w:rsidRPr="00D03C19">
        <w:rPr>
          <w:sz w:val="24"/>
          <w:szCs w:val="24"/>
        </w:rPr>
        <w:t>для отказа в</w:t>
      </w:r>
      <w:r w:rsidR="00A76959" w:rsidRPr="00D03C19">
        <w:rPr>
          <w:sz w:val="24"/>
          <w:szCs w:val="24"/>
        </w:rPr>
        <w:t xml:space="preserve"> </w:t>
      </w:r>
      <w:r w:rsidR="00476564" w:rsidRPr="00D03C19">
        <w:rPr>
          <w:sz w:val="24"/>
          <w:szCs w:val="24"/>
        </w:rPr>
        <w:t>выдаче разрешения</w:t>
      </w:r>
      <w:r w:rsidR="00C9307C" w:rsidRPr="00D03C19">
        <w:rPr>
          <w:sz w:val="24"/>
          <w:szCs w:val="24"/>
        </w:rPr>
        <w:t>, предусмотренн</w:t>
      </w:r>
      <w:r w:rsidR="004647DA" w:rsidRPr="00D03C19">
        <w:rPr>
          <w:sz w:val="24"/>
          <w:szCs w:val="24"/>
        </w:rPr>
        <w:t>ых</w:t>
      </w:r>
      <w:r w:rsidR="00C9307C" w:rsidRPr="00D03C19">
        <w:rPr>
          <w:sz w:val="24"/>
          <w:szCs w:val="24"/>
        </w:rPr>
        <w:t xml:space="preserve"> </w:t>
      </w:r>
      <w:hyperlink r:id="rId23" w:history="1">
        <w:r w:rsidR="00C9307C" w:rsidRPr="00D03C19">
          <w:rPr>
            <w:sz w:val="24"/>
            <w:szCs w:val="24"/>
          </w:rPr>
          <w:t>пунктом 2.</w:t>
        </w:r>
      </w:hyperlink>
      <w:r w:rsidR="00027199" w:rsidRPr="00D03C19">
        <w:rPr>
          <w:sz w:val="24"/>
          <w:szCs w:val="24"/>
        </w:rPr>
        <w:t>8</w:t>
      </w:r>
      <w:r w:rsidR="00C9307C" w:rsidRPr="00D03C19">
        <w:rPr>
          <w:sz w:val="24"/>
          <w:szCs w:val="24"/>
        </w:rPr>
        <w:t xml:space="preserve"> настоящего административного регламента</w:t>
      </w:r>
      <w:r w:rsidR="00170173" w:rsidRPr="00D03C19">
        <w:rPr>
          <w:sz w:val="24"/>
          <w:szCs w:val="24"/>
        </w:rPr>
        <w:t>.</w:t>
      </w:r>
    </w:p>
    <w:p w:rsidR="00BB70DA" w:rsidRPr="00D03C19" w:rsidRDefault="00BB70DA" w:rsidP="00BB70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решения </w:t>
      </w:r>
      <w:r w:rsidR="00A02327" w:rsidRPr="00D03C19">
        <w:rPr>
          <w:sz w:val="24"/>
          <w:szCs w:val="24"/>
        </w:rPr>
        <w:t xml:space="preserve">о </w:t>
      </w:r>
      <w:r w:rsidR="00A02327" w:rsidRPr="00D03C19">
        <w:rPr>
          <w:sz w:val="24"/>
          <w:szCs w:val="24"/>
        </w:rPr>
        <w:lastRenderedPageBreak/>
        <w:t xml:space="preserve">выдаче разрешения на использование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 xml:space="preserve"> или проект решения об отказе </w:t>
      </w:r>
      <w:r w:rsidR="00195BA4" w:rsidRPr="00D03C19">
        <w:rPr>
          <w:sz w:val="24"/>
          <w:szCs w:val="24"/>
        </w:rPr>
        <w:t xml:space="preserve">в выдаче разрешения на использование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>.</w:t>
      </w:r>
    </w:p>
    <w:p w:rsidR="009B3632" w:rsidRPr="00D03C19" w:rsidRDefault="009B3632" w:rsidP="009B36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4" w:history="1">
        <w:r w:rsidRPr="00D03C19">
          <w:rPr>
            <w:sz w:val="24"/>
            <w:szCs w:val="24"/>
          </w:rPr>
          <w:t>пунктом 2.</w:t>
        </w:r>
      </w:hyperlink>
      <w:r w:rsidRPr="00D03C19">
        <w:rPr>
          <w:sz w:val="24"/>
          <w:szCs w:val="24"/>
        </w:rPr>
        <w:t xml:space="preserve">8 настоящего административного регламента. </w:t>
      </w:r>
    </w:p>
    <w:p w:rsidR="001B29F9" w:rsidRPr="00D03C19" w:rsidRDefault="0025736E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3.4</w:t>
      </w:r>
      <w:r w:rsidR="001B29F9" w:rsidRPr="00D03C19">
        <w:rPr>
          <w:sz w:val="24"/>
          <w:szCs w:val="24"/>
        </w:rPr>
        <w:t xml:space="preserve">. </w:t>
      </w:r>
      <w:r w:rsidRPr="00D03C19">
        <w:rPr>
          <w:sz w:val="24"/>
          <w:szCs w:val="24"/>
        </w:rPr>
        <w:t>Р</w:t>
      </w:r>
      <w:r w:rsidR="001B29F9" w:rsidRPr="00D03C19">
        <w:rPr>
          <w:sz w:val="24"/>
          <w:szCs w:val="24"/>
        </w:rPr>
        <w:t>ешени</w:t>
      </w:r>
      <w:r w:rsidRPr="00D03C19">
        <w:rPr>
          <w:sz w:val="24"/>
          <w:szCs w:val="24"/>
        </w:rPr>
        <w:t>е</w:t>
      </w:r>
      <w:r w:rsidR="001B29F9" w:rsidRPr="00D03C19">
        <w:rPr>
          <w:sz w:val="24"/>
          <w:szCs w:val="24"/>
        </w:rPr>
        <w:t xml:space="preserve"> о выдаче разрешения должно содержать: </w:t>
      </w:r>
    </w:p>
    <w:p w:rsidR="001B29F9" w:rsidRPr="00D03C19" w:rsidRDefault="001B29F9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1) указание об обязанности лиц, получивших разрешение, выполнить предусмотренные </w:t>
      </w:r>
      <w:hyperlink r:id="rId25" w:history="1">
        <w:r w:rsidRPr="00D03C19">
          <w:rPr>
            <w:sz w:val="24"/>
            <w:szCs w:val="24"/>
          </w:rPr>
          <w:t>статьей 39.35</w:t>
        </w:r>
      </w:hyperlink>
      <w:r w:rsidRPr="00D03C19">
        <w:rPr>
          <w:sz w:val="24"/>
          <w:szCs w:val="24"/>
        </w:rPr>
        <w:t xml:space="preserve"> Земельного кодекса Российской Федерации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1B29F9" w:rsidRPr="00D03C19" w:rsidRDefault="001B29F9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указание о предусмотренной </w:t>
      </w:r>
      <w:hyperlink r:id="rId26" w:history="1">
        <w:r w:rsidRPr="00D03C19">
          <w:rPr>
            <w:sz w:val="24"/>
            <w:szCs w:val="24"/>
          </w:rPr>
          <w:t>статьей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53462E" w:rsidRPr="00D03C19" w:rsidRDefault="001B29F9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3.3.5. </w:t>
      </w:r>
      <w:r w:rsidR="0053462E" w:rsidRPr="00D03C19">
        <w:rPr>
          <w:sz w:val="24"/>
          <w:szCs w:val="24"/>
        </w:rPr>
        <w:t xml:space="preserve">В решении об отказе в выдаче разрешения должно быть указано основание отказа, предусмотренное пунктом </w:t>
      </w:r>
      <w:r w:rsidR="00F234CC" w:rsidRPr="00D03C19">
        <w:rPr>
          <w:sz w:val="24"/>
          <w:szCs w:val="24"/>
        </w:rPr>
        <w:t>2.8 н</w:t>
      </w:r>
      <w:r w:rsidR="0053462E" w:rsidRPr="00D03C19">
        <w:rPr>
          <w:sz w:val="24"/>
          <w:szCs w:val="24"/>
        </w:rPr>
        <w:t>астоящ</w:t>
      </w:r>
      <w:r w:rsidR="00F234CC" w:rsidRPr="00D03C19">
        <w:rPr>
          <w:sz w:val="24"/>
          <w:szCs w:val="24"/>
        </w:rPr>
        <w:t>его административного регламента.</w:t>
      </w:r>
    </w:p>
    <w:p w:rsidR="0053462E" w:rsidRPr="00D03C19" w:rsidRDefault="0053462E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В случае если заявление подано с нарушением треб</w:t>
      </w:r>
      <w:r w:rsidR="00F234CC" w:rsidRPr="00D03C19">
        <w:rPr>
          <w:sz w:val="24"/>
          <w:szCs w:val="24"/>
        </w:rPr>
        <w:t>ований, предусмотренных пунктом</w:t>
      </w:r>
      <w:r w:rsidRPr="00D03C19">
        <w:rPr>
          <w:sz w:val="24"/>
          <w:szCs w:val="24"/>
        </w:rPr>
        <w:t xml:space="preserve"> </w:t>
      </w:r>
      <w:r w:rsidR="00F234CC" w:rsidRPr="00D03C19">
        <w:rPr>
          <w:sz w:val="24"/>
          <w:szCs w:val="24"/>
        </w:rPr>
        <w:t>2.6.1 настоящего административного регламента</w:t>
      </w:r>
      <w:r w:rsidRPr="00D03C19">
        <w:rPr>
          <w:sz w:val="24"/>
          <w:szCs w:val="24"/>
        </w:rPr>
        <w:t>, в решении об отказе в выдаче разрешения должно быть указано, в чем состоит такое нарушение.</w:t>
      </w:r>
    </w:p>
    <w:p w:rsidR="005942B2" w:rsidRPr="00D03C19" w:rsidRDefault="005942B2" w:rsidP="005942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6</w:t>
      </w:r>
      <w:r w:rsidRPr="00D03C19">
        <w:rPr>
          <w:sz w:val="24"/>
          <w:szCs w:val="24"/>
        </w:rPr>
        <w:t>. Проект решения о</w:t>
      </w:r>
      <w:r w:rsidR="00527D72" w:rsidRPr="00D03C19">
        <w:rPr>
          <w:sz w:val="24"/>
          <w:szCs w:val="24"/>
        </w:rPr>
        <w:t xml:space="preserve"> выдаче разрешения </w:t>
      </w:r>
      <w:r w:rsidRPr="00D03C19">
        <w:rPr>
          <w:sz w:val="24"/>
          <w:szCs w:val="24"/>
        </w:rPr>
        <w:t xml:space="preserve">или проект решения об отказе в </w:t>
      </w:r>
      <w:r w:rsidR="00527D72" w:rsidRPr="00D03C19">
        <w:rPr>
          <w:sz w:val="24"/>
          <w:szCs w:val="24"/>
        </w:rPr>
        <w:t xml:space="preserve">выдаче разрешения </w:t>
      </w:r>
      <w:r w:rsidRPr="00D03C19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942B2" w:rsidRPr="00D03C19" w:rsidRDefault="005942B2" w:rsidP="005942B2">
      <w:pPr>
        <w:tabs>
          <w:tab w:val="left" w:pos="567"/>
        </w:tabs>
        <w:ind w:firstLine="500"/>
        <w:jc w:val="both"/>
        <w:rPr>
          <w:kern w:val="2"/>
          <w:sz w:val="24"/>
          <w:szCs w:val="24"/>
          <w:lang w:eastAsia="ar-SA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7</w:t>
      </w:r>
      <w:r w:rsidRPr="00D03C19">
        <w:rPr>
          <w:sz w:val="24"/>
          <w:szCs w:val="24"/>
        </w:rPr>
        <w:t>. Руководитель уполномоченного органа или уполномоченное им должностное лицо, рассмотрев полученные документы, в случае отсутствия замечаний</w:t>
      </w:r>
      <w:r w:rsidR="00D8670A" w:rsidRPr="00D03C19">
        <w:rPr>
          <w:sz w:val="24"/>
          <w:szCs w:val="24"/>
        </w:rPr>
        <w:t>,</w:t>
      </w:r>
      <w:r w:rsidRPr="00D03C19">
        <w:rPr>
          <w:sz w:val="24"/>
          <w:szCs w:val="24"/>
        </w:rPr>
        <w:t xml:space="preserve"> подписывает соответствующее решение</w:t>
      </w:r>
      <w:r w:rsidRPr="00D03C19">
        <w:rPr>
          <w:kern w:val="2"/>
          <w:sz w:val="24"/>
          <w:szCs w:val="24"/>
          <w:lang w:eastAsia="ar-SA"/>
        </w:rPr>
        <w:t>.</w:t>
      </w:r>
    </w:p>
    <w:p w:rsidR="005942B2" w:rsidRPr="00D03C19" w:rsidRDefault="005942B2" w:rsidP="005942B2">
      <w:pPr>
        <w:tabs>
          <w:tab w:val="left" w:pos="-100"/>
        </w:tabs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8</w:t>
      </w:r>
      <w:r w:rsidRPr="00D03C19">
        <w:rPr>
          <w:sz w:val="24"/>
          <w:szCs w:val="24"/>
        </w:rPr>
        <w:t>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942B2" w:rsidRPr="00D03C19" w:rsidRDefault="005942B2" w:rsidP="005942B2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6F0DD7" w:rsidRPr="00D03C19">
        <w:rPr>
          <w:sz w:val="24"/>
          <w:szCs w:val="24"/>
        </w:rPr>
        <w:t>9</w:t>
      </w:r>
      <w:r w:rsidRPr="00D03C19">
        <w:rPr>
          <w:sz w:val="24"/>
          <w:szCs w:val="24"/>
        </w:rPr>
        <w:t xml:space="preserve">. Максимальный срок исполнения административной процедуры -  </w:t>
      </w:r>
      <w:r w:rsidR="00C6391A" w:rsidRPr="00D03C19">
        <w:rPr>
          <w:sz w:val="24"/>
          <w:szCs w:val="24"/>
        </w:rPr>
        <w:t>17</w:t>
      </w:r>
      <w:r w:rsidR="00F3670E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5942B2" w:rsidRPr="00D03C19" w:rsidRDefault="005942B2" w:rsidP="005942B2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EF2A1C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1</w:t>
      </w:r>
      <w:r w:rsidR="006F0DD7" w:rsidRPr="00D03C19">
        <w:rPr>
          <w:sz w:val="24"/>
          <w:szCs w:val="24"/>
        </w:rPr>
        <w:t>0</w:t>
      </w:r>
      <w:r w:rsidR="00FA541E" w:rsidRPr="00D03C19">
        <w:rPr>
          <w:sz w:val="24"/>
          <w:szCs w:val="24"/>
        </w:rPr>
        <w:t>. Резу</w:t>
      </w:r>
      <w:r w:rsidRPr="00D03C19">
        <w:rPr>
          <w:sz w:val="24"/>
          <w:szCs w:val="24"/>
        </w:rPr>
        <w:t>льтатом исполнения административной процедуры является:</w:t>
      </w:r>
    </w:p>
    <w:p w:rsidR="005942B2" w:rsidRPr="00D03C19" w:rsidRDefault="005942B2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решение уполномоченного органа </w:t>
      </w:r>
      <w:r w:rsidR="000619C6" w:rsidRPr="00D03C19">
        <w:rPr>
          <w:sz w:val="24"/>
          <w:szCs w:val="24"/>
        </w:rPr>
        <w:t>о выдаче разрешения</w:t>
      </w:r>
      <w:r w:rsidRPr="00D03C19">
        <w:rPr>
          <w:sz w:val="24"/>
          <w:szCs w:val="24"/>
        </w:rPr>
        <w:t>;</w:t>
      </w:r>
    </w:p>
    <w:p w:rsidR="00FA541E" w:rsidRPr="00D03C19" w:rsidRDefault="005942B2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  <w:r w:rsidRPr="00D03C19">
        <w:rPr>
          <w:sz w:val="24"/>
          <w:szCs w:val="24"/>
        </w:rPr>
        <w:t xml:space="preserve">- решение уполномоченного органа об отказе в </w:t>
      </w:r>
      <w:r w:rsidR="000619C6" w:rsidRPr="00D03C19">
        <w:rPr>
          <w:sz w:val="24"/>
          <w:szCs w:val="24"/>
        </w:rPr>
        <w:t>выдаче разрешения</w:t>
      </w:r>
      <w:r w:rsidRPr="00D03C19">
        <w:rPr>
          <w:sz w:val="24"/>
          <w:szCs w:val="24"/>
        </w:rPr>
        <w:t>.</w:t>
      </w:r>
      <w:r w:rsidR="004F0016">
        <w:rPr>
          <w:sz w:val="24"/>
          <w:szCs w:val="24"/>
        </w:rPr>
        <w:t xml:space="preserve"> </w:t>
      </w:r>
    </w:p>
    <w:p w:rsidR="001D1ACD" w:rsidRPr="00D03C19" w:rsidRDefault="002F40E5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 xml:space="preserve">3.4. </w:t>
      </w:r>
      <w:r w:rsidR="00225161" w:rsidRPr="00D03C19">
        <w:rPr>
          <w:sz w:val="24"/>
          <w:szCs w:val="24"/>
          <w:u w:val="single"/>
        </w:rPr>
        <w:t>Н</w:t>
      </w:r>
      <w:r w:rsidR="001D1ACD" w:rsidRPr="00D03C19">
        <w:rPr>
          <w:sz w:val="24"/>
          <w:szCs w:val="24"/>
          <w:u w:val="single"/>
        </w:rPr>
        <w:t>аправление</w:t>
      </w:r>
      <w:r w:rsidR="00225161" w:rsidRPr="00D03C19">
        <w:rPr>
          <w:sz w:val="24"/>
          <w:szCs w:val="24"/>
          <w:u w:val="single"/>
        </w:rPr>
        <w:t xml:space="preserve"> (вручение) </w:t>
      </w:r>
      <w:r w:rsidR="001D1ACD" w:rsidRPr="00D03C19">
        <w:rPr>
          <w:sz w:val="24"/>
          <w:szCs w:val="24"/>
          <w:u w:val="single"/>
        </w:rPr>
        <w:t>решения о выдаче (об отказе в выдаче) разрешения.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</w:t>
      </w:r>
      <w:r w:rsidR="00FA541E" w:rsidRPr="00D03C19">
        <w:rPr>
          <w:sz w:val="24"/>
          <w:szCs w:val="24"/>
        </w:rPr>
        <w:t>1</w:t>
      </w:r>
      <w:r w:rsidR="006F0DD7" w:rsidRPr="00D03C19">
        <w:rPr>
          <w:sz w:val="24"/>
          <w:szCs w:val="24"/>
        </w:rPr>
        <w:t>0</w:t>
      </w:r>
      <w:r w:rsidRPr="00D03C19">
        <w:rPr>
          <w:sz w:val="24"/>
          <w:szCs w:val="24"/>
        </w:rPr>
        <w:t xml:space="preserve"> настоящего административного регламента.</w:t>
      </w:r>
    </w:p>
    <w:p w:rsidR="007D448D" w:rsidRPr="00D03C19" w:rsidRDefault="00CE1CE1" w:rsidP="007D44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4</w:t>
      </w:r>
      <w:r w:rsidR="00225161" w:rsidRPr="00D03C19">
        <w:rPr>
          <w:sz w:val="24"/>
          <w:szCs w:val="24"/>
        </w:rPr>
        <w:t>.</w:t>
      </w:r>
      <w:r w:rsidRPr="00D03C19">
        <w:rPr>
          <w:sz w:val="24"/>
          <w:szCs w:val="24"/>
        </w:rPr>
        <w:t>2</w:t>
      </w:r>
      <w:r w:rsidR="00225161" w:rsidRPr="00D03C19">
        <w:rPr>
          <w:sz w:val="24"/>
          <w:szCs w:val="24"/>
        </w:rPr>
        <w:t xml:space="preserve">. Решение </w:t>
      </w:r>
      <w:r w:rsidRPr="00D03C19">
        <w:rPr>
          <w:sz w:val="24"/>
          <w:szCs w:val="24"/>
        </w:rPr>
        <w:t xml:space="preserve">о выдаче (об отказе в выдаче) разрешения </w:t>
      </w:r>
      <w:r w:rsidR="00225161" w:rsidRPr="00D03C19">
        <w:rPr>
          <w:sz w:val="24"/>
          <w:szCs w:val="24"/>
        </w:rPr>
        <w:t xml:space="preserve">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</w:t>
      </w:r>
      <w:r w:rsidR="00C93D28" w:rsidRPr="00D03C19">
        <w:rPr>
          <w:sz w:val="24"/>
          <w:szCs w:val="24"/>
        </w:rPr>
        <w:t xml:space="preserve">в течение </w:t>
      </w:r>
      <w:r w:rsidR="00225161" w:rsidRPr="00D03C19">
        <w:rPr>
          <w:sz w:val="24"/>
          <w:szCs w:val="24"/>
        </w:rPr>
        <w:t>3 рабочих дн</w:t>
      </w:r>
      <w:r w:rsidR="00C93D28" w:rsidRPr="00D03C19">
        <w:rPr>
          <w:sz w:val="24"/>
          <w:szCs w:val="24"/>
        </w:rPr>
        <w:t>ей</w:t>
      </w:r>
      <w:r w:rsidR="00225161" w:rsidRPr="00D03C19">
        <w:rPr>
          <w:sz w:val="24"/>
          <w:szCs w:val="24"/>
        </w:rPr>
        <w:t xml:space="preserve"> со дня принятия соответствующего решения</w:t>
      </w:r>
      <w:r w:rsidR="007D448D" w:rsidRPr="00D03C19">
        <w:rPr>
          <w:sz w:val="24"/>
          <w:szCs w:val="24"/>
        </w:rPr>
        <w:t xml:space="preserve"> с приложением представленных им документов.</w:t>
      </w:r>
    </w:p>
    <w:p w:rsidR="00332256" w:rsidRPr="00D03C19" w:rsidRDefault="00B103B1" w:rsidP="00B103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 xml:space="preserve">При </w:t>
      </w:r>
      <w:r w:rsidR="007D448D" w:rsidRPr="00D03C19">
        <w:rPr>
          <w:sz w:val="24"/>
          <w:szCs w:val="24"/>
        </w:rPr>
        <w:t xml:space="preserve">рассмотрении запроса </w:t>
      </w:r>
      <w:r w:rsidRPr="00D03C19">
        <w:rPr>
          <w:sz w:val="24"/>
          <w:szCs w:val="24"/>
        </w:rPr>
        <w:t>в электронной форме р</w:t>
      </w:r>
      <w:r w:rsidR="00332256" w:rsidRPr="00D03C19">
        <w:rPr>
          <w:sz w:val="24"/>
          <w:szCs w:val="24"/>
        </w:rPr>
        <w:t xml:space="preserve">ешение уполномоченного органа </w:t>
      </w:r>
      <w:r w:rsidRPr="00D03C19">
        <w:rPr>
          <w:sz w:val="24"/>
          <w:szCs w:val="24"/>
        </w:rPr>
        <w:t>нап</w:t>
      </w:r>
      <w:r w:rsidR="00332256" w:rsidRPr="00D03C19">
        <w:rPr>
          <w:sz w:val="24"/>
          <w:szCs w:val="24"/>
        </w:rPr>
        <w:t xml:space="preserve">равляется </w:t>
      </w:r>
      <w:r w:rsidRPr="00D03C19">
        <w:rPr>
          <w:sz w:val="24"/>
          <w:szCs w:val="24"/>
        </w:rPr>
        <w:t xml:space="preserve">в течение 3 рабочих дней со дня </w:t>
      </w:r>
      <w:r w:rsidR="007D448D" w:rsidRPr="00D03C19">
        <w:rPr>
          <w:sz w:val="24"/>
          <w:szCs w:val="24"/>
        </w:rPr>
        <w:t xml:space="preserve">его </w:t>
      </w:r>
      <w:r w:rsidRPr="00D03C19">
        <w:rPr>
          <w:sz w:val="24"/>
          <w:szCs w:val="24"/>
        </w:rPr>
        <w:t xml:space="preserve">принятия по выбору заявителя </w:t>
      </w:r>
      <w:r w:rsidR="007D448D" w:rsidRPr="00D03C19">
        <w:rPr>
          <w:sz w:val="24"/>
          <w:szCs w:val="24"/>
        </w:rPr>
        <w:t>в форме</w:t>
      </w:r>
      <w:r w:rsidRPr="00D03C19">
        <w:rPr>
          <w:sz w:val="24"/>
          <w:szCs w:val="24"/>
        </w:rPr>
        <w:t>:</w:t>
      </w:r>
    </w:p>
    <w:p w:rsidR="00332256" w:rsidRPr="00D03C19" w:rsidRDefault="00B103B1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332256" w:rsidRPr="00D03C19">
        <w:rPr>
          <w:sz w:val="24"/>
          <w:szCs w:val="24"/>
        </w:rPr>
        <w:t xml:space="preserve">- </w:t>
      </w:r>
      <w:r w:rsidRPr="00D03C19">
        <w:rPr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32256" w:rsidRPr="00D03C19" w:rsidRDefault="00332256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</w:t>
      </w:r>
      <w:r w:rsidR="00B103B1" w:rsidRPr="00D03C19">
        <w:rPr>
          <w:sz w:val="24"/>
          <w:szCs w:val="24"/>
        </w:rPr>
        <w:t>документа на бумажном носителе, подтверждающего сод</w:t>
      </w:r>
      <w:r w:rsidR="007D448D" w:rsidRPr="00D03C19">
        <w:rPr>
          <w:sz w:val="24"/>
          <w:szCs w:val="24"/>
        </w:rPr>
        <w:t>ержанием электронного документа</w:t>
      </w:r>
      <w:r w:rsidR="00B24BF2" w:rsidRPr="00D03C19">
        <w:rPr>
          <w:sz w:val="24"/>
          <w:szCs w:val="24"/>
        </w:rPr>
        <w:t xml:space="preserve">, </w:t>
      </w:r>
      <w:r w:rsidR="00E81FF6" w:rsidRPr="00D03C19">
        <w:rPr>
          <w:sz w:val="24"/>
          <w:szCs w:val="24"/>
        </w:rPr>
        <w:t>посредством его направления в МФЦ.</w:t>
      </w:r>
    </w:p>
    <w:p w:rsidR="00332256" w:rsidRPr="00D03C19" w:rsidRDefault="00332256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В случае представления заявления через МФЦ решение </w:t>
      </w:r>
      <w:r w:rsidR="009B3E25" w:rsidRPr="00D03C19">
        <w:rPr>
          <w:sz w:val="24"/>
          <w:szCs w:val="24"/>
        </w:rPr>
        <w:t xml:space="preserve">в течение 1** рабочего дня </w:t>
      </w:r>
      <w:r w:rsidR="00B24BF2" w:rsidRPr="00D03C19">
        <w:rPr>
          <w:sz w:val="24"/>
          <w:szCs w:val="24"/>
        </w:rPr>
        <w:t xml:space="preserve">со дня его принятия </w:t>
      </w:r>
      <w:r w:rsidRPr="00D03C19">
        <w:rPr>
          <w:sz w:val="24"/>
          <w:szCs w:val="24"/>
        </w:rPr>
        <w:t>направляется в МФЦ для его передачи заявителю, если им не указан иной способ его получения.</w:t>
      </w:r>
    </w:p>
    <w:p w:rsidR="00225161" w:rsidRPr="00D03C19" w:rsidRDefault="006045F5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225161" w:rsidRPr="00D03C19">
        <w:rPr>
          <w:sz w:val="24"/>
          <w:szCs w:val="24"/>
        </w:rPr>
        <w:t>4.</w:t>
      </w:r>
      <w:r w:rsidRPr="00D03C19">
        <w:rPr>
          <w:sz w:val="24"/>
          <w:szCs w:val="24"/>
        </w:rPr>
        <w:t>3.</w:t>
      </w:r>
      <w:r w:rsidR="00CE1CE1" w:rsidRPr="00D03C19">
        <w:rPr>
          <w:sz w:val="24"/>
          <w:szCs w:val="24"/>
        </w:rPr>
        <w:t xml:space="preserve"> </w:t>
      </w:r>
      <w:r w:rsidR="00225161" w:rsidRPr="00D03C19">
        <w:rPr>
          <w:sz w:val="24"/>
          <w:szCs w:val="24"/>
        </w:rPr>
        <w:t>Результатом исполнения административной процедуры является: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направление (вручение) заявителю решения</w:t>
      </w:r>
      <w:r w:rsidR="00480E7A" w:rsidRPr="00D03C19">
        <w:rPr>
          <w:sz w:val="24"/>
          <w:szCs w:val="24"/>
        </w:rPr>
        <w:t xml:space="preserve"> о выдаче (об отказе в выдаче) разрешения</w:t>
      </w:r>
      <w:r w:rsidRPr="00D03C19">
        <w:rPr>
          <w:sz w:val="24"/>
          <w:szCs w:val="24"/>
        </w:rPr>
        <w:t>;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) направление в МФЦ решения</w:t>
      </w:r>
      <w:r w:rsidR="00480E7A" w:rsidRPr="00D03C19">
        <w:rPr>
          <w:sz w:val="24"/>
          <w:szCs w:val="24"/>
        </w:rPr>
        <w:t xml:space="preserve"> о выдаче (об отказе в выдаче) разрешения.</w:t>
      </w:r>
    </w:p>
    <w:p w:rsidR="002F40E5" w:rsidRPr="00D03C19" w:rsidRDefault="002F40E5" w:rsidP="00FC7E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7125" w:rsidRPr="00D03C19" w:rsidRDefault="00927125" w:rsidP="00927125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D03C19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927125" w:rsidRPr="00D03C19" w:rsidRDefault="00927125" w:rsidP="00927125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03C19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D66B0C" w:rsidRPr="00D03C19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осуществляется </w:t>
      </w:r>
      <w:r w:rsidRPr="00D03C1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695FC5" w:rsidRPr="00D03C1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03C19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 на основании распоряжения руководителя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>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D03C19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i/>
          <w:sz w:val="24"/>
          <w:szCs w:val="24"/>
        </w:rPr>
        <w:t>,</w:t>
      </w:r>
      <w:r w:rsidRPr="00D03C19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</w:t>
      </w:r>
      <w:r w:rsidR="00932358" w:rsidRPr="00D03C19">
        <w:rPr>
          <w:rFonts w:ascii="Times New Roman" w:hAnsi="Times New Roman" w:cs="Times New Roman"/>
          <w:sz w:val="24"/>
          <w:szCs w:val="24"/>
        </w:rPr>
        <w:t xml:space="preserve">    </w:t>
      </w:r>
      <w:r w:rsidRPr="00D03C19">
        <w:rPr>
          <w:rFonts w:ascii="Times New Roman" w:hAnsi="Times New Roman" w:cs="Times New Roman"/>
          <w:sz w:val="24"/>
          <w:szCs w:val="24"/>
        </w:rPr>
        <w:t xml:space="preserve">внеплановые - при поступлении в </w:t>
      </w:r>
      <w:r w:rsidR="00695FC5" w:rsidRPr="00D03C1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D03C19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7125" w:rsidRPr="00D03C19" w:rsidRDefault="00927125" w:rsidP="00927125">
      <w:pPr>
        <w:autoSpaceDE w:val="0"/>
        <w:ind w:right="-16" w:firstLine="567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.5. Должностные лица </w:t>
      </w:r>
      <w:r w:rsidR="00695FC5" w:rsidRPr="00D03C19">
        <w:rPr>
          <w:sz w:val="24"/>
          <w:szCs w:val="24"/>
        </w:rPr>
        <w:t>уполномоченного органа</w:t>
      </w:r>
      <w:r w:rsidRPr="00D03C19">
        <w:rPr>
          <w:i/>
          <w:sz w:val="24"/>
          <w:szCs w:val="24"/>
        </w:rPr>
        <w:t>,</w:t>
      </w:r>
      <w:r w:rsidRPr="00D03C19">
        <w:rPr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F04A55" w:rsidRPr="00D03C19">
        <w:rPr>
          <w:sz w:val="24"/>
          <w:szCs w:val="24"/>
        </w:rPr>
        <w:t>а</w:t>
      </w:r>
      <w:r w:rsidRPr="00D03C19">
        <w:rPr>
          <w:sz w:val="24"/>
          <w:szCs w:val="24"/>
        </w:rPr>
        <w:t xml:space="preserve">дминистративным </w:t>
      </w:r>
      <w:r w:rsidRPr="00D03C19">
        <w:rPr>
          <w:sz w:val="24"/>
          <w:szCs w:val="24"/>
        </w:rPr>
        <w:lastRenderedPageBreak/>
        <w:t>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27125" w:rsidRPr="00D03C19" w:rsidRDefault="00927125" w:rsidP="00927125">
      <w:pPr>
        <w:autoSpaceDE w:val="0"/>
        <w:ind w:right="-16" w:firstLine="567"/>
        <w:jc w:val="both"/>
        <w:rPr>
          <w:b/>
          <w:sz w:val="24"/>
          <w:szCs w:val="24"/>
        </w:rPr>
      </w:pPr>
      <w:r w:rsidRPr="00D03C19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695FC5" w:rsidRPr="00D03C19">
        <w:rPr>
          <w:sz w:val="24"/>
          <w:szCs w:val="24"/>
        </w:rPr>
        <w:t>уполномоченный орган</w:t>
      </w:r>
      <w:r w:rsidRPr="00D03C19">
        <w:rPr>
          <w:sz w:val="24"/>
          <w:szCs w:val="24"/>
        </w:rPr>
        <w:t>.</w:t>
      </w:r>
    </w:p>
    <w:p w:rsidR="00927125" w:rsidRPr="00D03C19" w:rsidRDefault="00927125" w:rsidP="00927125">
      <w:pPr>
        <w:autoSpaceDE w:val="0"/>
        <w:ind w:right="-16"/>
        <w:jc w:val="center"/>
        <w:rPr>
          <w:b/>
          <w:sz w:val="24"/>
          <w:szCs w:val="24"/>
        </w:rPr>
      </w:pPr>
    </w:p>
    <w:p w:rsidR="00A719E2" w:rsidRPr="00D03C19" w:rsidRDefault="00A719E2" w:rsidP="00A719E2">
      <w:pPr>
        <w:pStyle w:val="12"/>
        <w:jc w:val="center"/>
        <w:rPr>
          <w:b/>
          <w:bCs/>
        </w:rPr>
      </w:pPr>
      <w:r w:rsidRPr="00D03C19">
        <w:rPr>
          <w:b/>
        </w:rPr>
        <w:t xml:space="preserve"> 5. Досудебный (внесудебный) порядок обжалования решений и действий (бездействия) уполномоченного органа, МФЦ, </w:t>
      </w:r>
      <w:r w:rsidRPr="00D03C19">
        <w:rPr>
          <w:b/>
          <w:bCs/>
        </w:rPr>
        <w:t xml:space="preserve">организаций, указанных в </w:t>
      </w:r>
      <w:hyperlink r:id="rId27" w:history="1">
        <w:r w:rsidRPr="00D03C19">
          <w:rPr>
            <w:b/>
            <w:bCs/>
          </w:rPr>
          <w:t>части 1.1 статьи 16</w:t>
        </w:r>
      </w:hyperlink>
      <w:r w:rsidRPr="00D03C19">
        <w:rPr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719E2" w:rsidRPr="00D03C19" w:rsidRDefault="00A719E2" w:rsidP="00A719E2">
      <w:pPr>
        <w:pStyle w:val="12"/>
      </w:pPr>
    </w:p>
    <w:p w:rsidR="00A719E2" w:rsidRPr="00D03C19" w:rsidRDefault="00A719E2" w:rsidP="00A719E2">
      <w:pPr>
        <w:pStyle w:val="12"/>
      </w:pPr>
      <w:r w:rsidRPr="00D03C19">
        <w:t xml:space="preserve">5.1. Заявитель может обратиться с жалобой на решения и действия (бездействие) уполномоченного органа, МФЦ, </w:t>
      </w:r>
      <w:r w:rsidRPr="00D03C19">
        <w:rPr>
          <w:bCs/>
        </w:rPr>
        <w:t xml:space="preserve">организаций, указанных в </w:t>
      </w:r>
      <w:hyperlink r:id="rId28" w:history="1">
        <w:r w:rsidRPr="00D03C19">
          <w:rPr>
            <w:bCs/>
          </w:rPr>
          <w:t>части 1.1 статьи 16</w:t>
        </w:r>
      </w:hyperlink>
      <w:r w:rsidRPr="00D03C19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D03C19">
        <w:t>исле в следующих случаях: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D03C19">
          <w:t>статье 15.1</w:t>
        </w:r>
      </w:hyperlink>
      <w:r w:rsidRPr="00D03C19">
        <w:t xml:space="preserve"> Федерального закона </w:t>
      </w:r>
      <w:r w:rsidRPr="00D03C19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03C19">
          <w:t>частью 1.3 статьи 16</w:t>
        </w:r>
      </w:hyperlink>
      <w:r w:rsidRPr="00D03C19">
        <w:t xml:space="preserve"> </w:t>
      </w:r>
      <w:r w:rsidRPr="00D03C19">
        <w:rPr>
          <w:bCs/>
        </w:rPr>
        <w:t>Федерального закона № 210-ФЗ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A719E2" w:rsidRPr="00D03C19" w:rsidRDefault="00A719E2" w:rsidP="00A719E2">
      <w:pPr>
        <w:pStyle w:val="12"/>
        <w:ind w:firstLine="708"/>
      </w:pPr>
      <w:r w:rsidRPr="00D03C1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D03C19">
          <w:t>частью 1.3 статьи 16</w:t>
        </w:r>
      </w:hyperlink>
      <w:r w:rsidRPr="00D03C19">
        <w:t xml:space="preserve"> </w:t>
      </w:r>
      <w:r w:rsidRPr="00D03C19">
        <w:rPr>
          <w:bCs/>
        </w:rPr>
        <w:t>Федерального закона № 210-ФЗ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2" w:history="1">
        <w:r w:rsidRPr="00D03C19">
          <w:t>частью 1.1 статьи 16</w:t>
        </w:r>
      </w:hyperlink>
      <w:r w:rsidRPr="00D03C19">
        <w:t xml:space="preserve"> </w:t>
      </w:r>
      <w:r w:rsidRPr="00D03C19">
        <w:lastRenderedPageBreak/>
        <w:t xml:space="preserve"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D03C19">
          <w:t>частью 1.3 статьи 16</w:t>
        </w:r>
      </w:hyperlink>
      <w:r w:rsidRPr="00D03C19">
        <w:t xml:space="preserve"> Федерального закона № 210-ФЗ;</w:t>
      </w:r>
    </w:p>
    <w:p w:rsidR="00A719E2" w:rsidRPr="00D03C19" w:rsidRDefault="00A719E2" w:rsidP="00A719E2">
      <w:pPr>
        <w:pStyle w:val="12"/>
        <w:ind w:firstLine="708"/>
      </w:pPr>
      <w:r w:rsidRPr="00D03C19">
        <w:t>8) нарушение срока или порядка выдачи документов по результатам предоставления муниципальной услуги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D03C19">
          <w:t>частью 1.3 статьи 16</w:t>
        </w:r>
      </w:hyperlink>
      <w:r w:rsidRPr="00D03C19">
        <w:t xml:space="preserve"> Федерального закона № 210-ФЗ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D03C19">
          <w:t>пунктом 4 части 1 статьи 7</w:t>
        </w:r>
      </w:hyperlink>
      <w:r w:rsidRPr="00D03C19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D03C19">
          <w:t>частью 1.3 статьи 16</w:t>
        </w:r>
      </w:hyperlink>
      <w:r w:rsidRPr="00D03C19">
        <w:t xml:space="preserve"> Федерального закона</w:t>
      </w:r>
      <w:r w:rsidRPr="00D03C19">
        <w:rPr>
          <w:bCs/>
        </w:rPr>
        <w:t xml:space="preserve">  </w:t>
      </w:r>
      <w:r w:rsidRPr="00D03C19">
        <w:rPr>
          <w:rFonts w:eastAsia="Calibri"/>
        </w:rPr>
        <w:t>№ 210-ФЗ.</w:t>
      </w:r>
      <w:r w:rsidR="004F0016">
        <w:rPr>
          <w:rFonts w:eastAsia="Calibri"/>
        </w:rPr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.2. Жалоба подается в письменной форме на бумажном носителе, в электронной форме в уполномоченный орган, МФЦ,  либо в Администрацию Волгоградской области, являющийся учредителем МФЦ (далее - учредитель МФЦ), а также в организации, предусмотренные </w:t>
      </w:r>
      <w:hyperlink r:id="rId37" w:history="1">
        <w:r w:rsidRPr="00D03C19">
          <w:t>частью 1.1 статьи 16</w:t>
        </w:r>
      </w:hyperlink>
      <w:r w:rsidRPr="00D03C19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38" w:history="1">
        <w:r w:rsidRPr="00D03C19">
          <w:t>частью 1.1 статьи 16</w:t>
        </w:r>
      </w:hyperlink>
      <w:r w:rsidRPr="00D03C19">
        <w:t xml:space="preserve"> Федерального закона № 210-ФЗ, подаются руководителям этих организаций.</w:t>
      </w:r>
    </w:p>
    <w:p w:rsidR="00A719E2" w:rsidRPr="00D03C19" w:rsidRDefault="00A719E2" w:rsidP="00A719E2">
      <w:pPr>
        <w:pStyle w:val="12"/>
        <w:ind w:firstLine="708"/>
      </w:pPr>
      <w:r w:rsidRPr="00D03C19">
        <w:t>Жалоба на решения и действия (бездействие)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должностного лица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19E2" w:rsidRPr="00D03C19" w:rsidRDefault="00A719E2" w:rsidP="00A719E2">
      <w:pPr>
        <w:pStyle w:val="12"/>
        <w:ind w:firstLine="708"/>
      </w:pPr>
      <w:r w:rsidRPr="00D03C19">
        <w:lastRenderedPageBreak/>
        <w:t xml:space="preserve">Жалоба на решения и действия (бездействие) организаций, предусмотренных </w:t>
      </w:r>
      <w:hyperlink r:id="rId39" w:history="1">
        <w:r w:rsidRPr="00D03C19">
          <w:t>частью 1.1 статьи 16</w:t>
        </w:r>
      </w:hyperlink>
      <w:r w:rsidRPr="00D03C19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4F0016">
        <w:t xml:space="preserve"> </w:t>
      </w:r>
    </w:p>
    <w:p w:rsidR="00A719E2" w:rsidRPr="00D03C19" w:rsidRDefault="00A719E2" w:rsidP="004F0016">
      <w:pPr>
        <w:pStyle w:val="12"/>
        <w:ind w:firstLine="708"/>
      </w:pPr>
      <w:r w:rsidRPr="00D03C19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4. Жалоба должна содержать: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0" w:history="1">
        <w:r w:rsidRPr="00D03C19">
          <w:t>частью 1.1 статьи 16</w:t>
        </w:r>
      </w:hyperlink>
      <w:r w:rsidRPr="00D03C19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A719E2" w:rsidRPr="00D03C19" w:rsidRDefault="00A719E2" w:rsidP="00A719E2">
      <w:pPr>
        <w:pStyle w:val="12"/>
        <w:ind w:firstLine="708"/>
      </w:pPr>
      <w:r w:rsidRPr="00D03C1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1" w:history="1">
        <w:r w:rsidRPr="00D03C19">
          <w:t>частью 1.1 статьи 16</w:t>
        </w:r>
      </w:hyperlink>
      <w:r w:rsidRPr="00D03C19">
        <w:t xml:space="preserve"> Федерального закона № 210-ФЗ, их работников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2" w:history="1">
        <w:r w:rsidRPr="00D03C19">
          <w:t>частью 1.1 статьи 16</w:t>
        </w:r>
      </w:hyperlink>
      <w:r w:rsidRPr="00D03C19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A719E2" w:rsidRPr="00D03C19" w:rsidRDefault="00A719E2" w:rsidP="00A719E2">
      <w:pPr>
        <w:pStyle w:val="12"/>
        <w:ind w:firstLine="708"/>
      </w:pPr>
      <w:r w:rsidRPr="00D03C19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работниками МФЦ, организаций, предусмотренных </w:t>
      </w:r>
      <w:hyperlink r:id="rId43" w:history="1">
        <w:r w:rsidRPr="00D03C19">
          <w:t>частью 1.1 статьи 16</w:t>
        </w:r>
      </w:hyperlink>
      <w:r w:rsidRPr="00D03C19">
        <w:t xml:space="preserve"> Федерального закона № 210-ФЗ. в течение трех дней со дня ее поступления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Жалоба, поступившая в уполномоченный орган, МФЦ, учредителю МФЦ, в организации, предусмотренные </w:t>
      </w:r>
      <w:hyperlink r:id="rId44" w:history="1">
        <w:r w:rsidRPr="00D03C19">
          <w:t>частью 1.1 статьи 16</w:t>
        </w:r>
      </w:hyperlink>
      <w:r w:rsidRPr="00D03C19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5" w:history="1">
        <w:r w:rsidRPr="00D03C19">
          <w:t>частью 1.1 статьи 16</w:t>
        </w:r>
      </w:hyperlink>
      <w:r w:rsidRPr="00D03C19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719E2" w:rsidRPr="00D03C19" w:rsidRDefault="00A719E2" w:rsidP="00A719E2">
      <w:pPr>
        <w:pStyle w:val="12"/>
      </w:pPr>
      <w:r w:rsidRPr="00D03C19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19E2" w:rsidRPr="00D03C19" w:rsidRDefault="00A719E2" w:rsidP="00A719E2">
      <w:pPr>
        <w:pStyle w:val="12"/>
        <w:ind w:firstLine="708"/>
      </w:pPr>
      <w:r w:rsidRPr="00D03C19"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46" w:history="1">
        <w:r w:rsidRPr="00D03C19">
          <w:t>пунктом</w:t>
        </w:r>
      </w:hyperlink>
      <w:r w:rsidRPr="00D03C19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719E2" w:rsidRPr="00D03C19" w:rsidRDefault="00A719E2" w:rsidP="00A719E2">
      <w:pPr>
        <w:pStyle w:val="12"/>
        <w:ind w:firstLine="708"/>
      </w:pPr>
      <w:r w:rsidRPr="00D03C19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D03C19">
          <w:t>законом</w:t>
        </w:r>
      </w:hyperlink>
      <w:r w:rsidRPr="00D03C19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19E2" w:rsidRPr="00D03C19" w:rsidRDefault="00A719E2" w:rsidP="00A719E2">
      <w:pPr>
        <w:pStyle w:val="12"/>
        <w:ind w:firstLine="708"/>
        <w:rPr>
          <w:bCs/>
        </w:rPr>
      </w:pPr>
      <w:r w:rsidRPr="00D03C19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719E2" w:rsidRPr="00D03C19" w:rsidRDefault="00A719E2" w:rsidP="00A719E2">
      <w:pPr>
        <w:pStyle w:val="12"/>
        <w:ind w:firstLine="708"/>
      </w:pPr>
      <w:r w:rsidRPr="00D03C19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 w:history="1">
        <w:r w:rsidRPr="00D03C19">
          <w:t>пунктом</w:t>
        </w:r>
      </w:hyperlink>
      <w:r w:rsidRPr="00D03C19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7. По результатам рассмотрения жалобы принимается одно из следующих решений:</w:t>
      </w:r>
    </w:p>
    <w:p w:rsidR="00A719E2" w:rsidRPr="00D03C19" w:rsidRDefault="00A719E2" w:rsidP="00A719E2">
      <w:pPr>
        <w:pStyle w:val="12"/>
        <w:ind w:firstLine="708"/>
        <w:rPr>
          <w:strike/>
        </w:rPr>
      </w:pPr>
      <w:r w:rsidRPr="00D03C19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Волгоградской области, муниципальными правовыми актами; </w:t>
      </w:r>
    </w:p>
    <w:p w:rsidR="00A719E2" w:rsidRPr="00D03C19" w:rsidRDefault="00A719E2" w:rsidP="004F0016">
      <w:pPr>
        <w:pStyle w:val="12"/>
        <w:ind w:firstLine="708"/>
      </w:pPr>
      <w:r w:rsidRPr="00D03C19">
        <w:t>2) в удовлетворении жалобы отказывается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8. Основаниями для отказа в удовлетворении жалобы являются:</w:t>
      </w:r>
    </w:p>
    <w:p w:rsidR="00A719E2" w:rsidRPr="00D03C19" w:rsidRDefault="00A719E2" w:rsidP="00A719E2">
      <w:pPr>
        <w:pStyle w:val="12"/>
        <w:ind w:firstLine="708"/>
      </w:pPr>
      <w:r w:rsidRPr="00D03C19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A719E2" w:rsidRPr="00D03C19" w:rsidRDefault="00A719E2" w:rsidP="00A719E2">
      <w:pPr>
        <w:pStyle w:val="12"/>
        <w:ind w:firstLine="708"/>
      </w:pPr>
      <w:r w:rsidRPr="00D03C19">
        <w:t>2) наличие вступившего в законную силу решения суда по жалобе о том же предмете и по тем же основаниям;</w:t>
      </w:r>
    </w:p>
    <w:p w:rsidR="00A719E2" w:rsidRPr="00D03C19" w:rsidRDefault="00A719E2" w:rsidP="004F0016">
      <w:pPr>
        <w:pStyle w:val="12"/>
        <w:ind w:firstLine="708"/>
      </w:pPr>
      <w:r w:rsidRPr="00D03C19">
        <w:t>3) подача жалобы лицом, полномочия которого не подтверждены в порядке, установленном законодательством Российской Федерации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</w:t>
      </w:r>
      <w:r w:rsidRPr="00D03C19">
        <w:lastRenderedPageBreak/>
        <w:t xml:space="preserve">либо организацией, предусмотренных </w:t>
      </w:r>
      <w:hyperlink r:id="rId49" w:history="1">
        <w:r w:rsidRPr="00D03C19">
          <w:t>частью 1.1 статьи 16</w:t>
        </w:r>
      </w:hyperlink>
      <w:r w:rsidRPr="00D03C19">
        <w:t xml:space="preserve"> Федерального закона </w:t>
      </w:r>
      <w:r w:rsidRPr="00D03C19">
        <w:rPr>
          <w:rFonts w:eastAsia="Calibri"/>
        </w:rPr>
        <w:t>№ 210-ФЗ</w:t>
      </w:r>
      <w:r w:rsidRPr="00D03C19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19E2" w:rsidRPr="00D03C19" w:rsidRDefault="00A719E2" w:rsidP="004F0016">
      <w:pPr>
        <w:pStyle w:val="12"/>
        <w:ind w:firstLine="708"/>
      </w:pPr>
      <w:r w:rsidRPr="00D03C1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4F0016">
        <w:t xml:space="preserve"> 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D03C19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719E2" w:rsidRPr="00D03C19" w:rsidRDefault="00A719E2" w:rsidP="00C13FA4">
      <w:pPr>
        <w:pStyle w:val="12"/>
        <w:ind w:firstLine="708"/>
      </w:pPr>
      <w:r w:rsidRPr="00D03C19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D03C19">
        <w:rPr>
          <w:i/>
          <w:u w:val="single"/>
        </w:rPr>
        <w:t>,</w:t>
      </w:r>
      <w:r w:rsidRPr="00D03C19">
        <w:rPr>
          <w:i/>
        </w:rPr>
        <w:t xml:space="preserve"> </w:t>
      </w:r>
      <w:r w:rsidRPr="00D03C19">
        <w:t xml:space="preserve">должностных лиц МФЦ, работников организаций, предусмотренных </w:t>
      </w:r>
      <w:hyperlink r:id="rId50" w:history="1">
        <w:r w:rsidRPr="00D03C19">
          <w:t>частью 1.1 статьи 16</w:t>
        </w:r>
      </w:hyperlink>
      <w:r w:rsidRPr="00D03C19">
        <w:t xml:space="preserve"> Федерального закона № 210-ФЗ, в судебном порядке в соответствии с законодательством Российской Федерации.</w:t>
      </w:r>
      <w:r w:rsidR="00C13FA4" w:rsidRPr="00D03C19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719E2" w:rsidRPr="00D03C19" w:rsidRDefault="00A719E2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Pr="00D03C19" w:rsidRDefault="0065094C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jc w:val="right"/>
      </w:pPr>
      <w:r w:rsidRPr="00D03C19">
        <w:t>Приложение</w:t>
      </w:r>
      <w:r w:rsidR="00771BD0" w:rsidRPr="00D03C19">
        <w:t xml:space="preserve"> </w:t>
      </w:r>
      <w:r w:rsidR="00A6293C" w:rsidRPr="00D03C19">
        <w:t>1</w:t>
      </w:r>
    </w:p>
    <w:p w:rsidR="00A719E2" w:rsidRPr="00D03C19" w:rsidRDefault="00A719E2" w:rsidP="00A719E2">
      <w:pPr>
        <w:pStyle w:val="12"/>
        <w:jc w:val="right"/>
      </w:pPr>
      <w:r w:rsidRPr="00D03C19">
        <w:t xml:space="preserve">к Постановлению </w:t>
      </w:r>
      <w:r w:rsidR="00A6293C" w:rsidRPr="00D03C19">
        <w:t>а</w:t>
      </w:r>
      <w:r w:rsidRPr="00D03C19">
        <w:t>дминистрации</w:t>
      </w:r>
    </w:p>
    <w:p w:rsidR="00A719E2" w:rsidRPr="00D03C19" w:rsidRDefault="00A6293C" w:rsidP="00A719E2">
      <w:pPr>
        <w:pStyle w:val="12"/>
        <w:jc w:val="right"/>
      </w:pPr>
      <w:r w:rsidRPr="00D03C19">
        <w:t>городского поселения р.п. Октябрьский</w:t>
      </w:r>
    </w:p>
    <w:p w:rsidR="00A6293C" w:rsidRPr="00D03C19" w:rsidRDefault="00A6293C" w:rsidP="00A719E2">
      <w:pPr>
        <w:pStyle w:val="12"/>
        <w:jc w:val="right"/>
      </w:pPr>
      <w:r w:rsidRPr="00D03C19">
        <w:t>Октябрьского муниципального района Волгоградской области</w:t>
      </w:r>
    </w:p>
    <w:p w:rsidR="00A719E2" w:rsidRPr="00D03C19" w:rsidRDefault="00A719E2" w:rsidP="00A719E2">
      <w:pPr>
        <w:pStyle w:val="12"/>
        <w:jc w:val="right"/>
        <w:rPr>
          <w:i/>
        </w:rPr>
      </w:pPr>
      <w:r w:rsidRPr="00D03C19">
        <w:rPr>
          <w:i/>
        </w:rPr>
        <w:t>№_</w:t>
      </w:r>
      <w:r w:rsidR="006F3F54">
        <w:rPr>
          <w:i/>
        </w:rPr>
        <w:t>07/140</w:t>
      </w:r>
      <w:r w:rsidRPr="00D03C19">
        <w:rPr>
          <w:i/>
        </w:rPr>
        <w:t xml:space="preserve">от </w:t>
      </w:r>
      <w:r w:rsidR="006F3F54">
        <w:rPr>
          <w:i/>
        </w:rPr>
        <w:t xml:space="preserve">02 июля </w:t>
      </w:r>
      <w:r w:rsidRPr="00D03C19">
        <w:rPr>
          <w:i/>
        </w:rPr>
        <w:t>2019 года</w:t>
      </w:r>
    </w:p>
    <w:p w:rsidR="00A719E2" w:rsidRPr="00D03C19" w:rsidRDefault="00A719E2" w:rsidP="00A719E2">
      <w:pPr>
        <w:ind w:firstLine="567"/>
        <w:jc w:val="right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 </w:t>
      </w:r>
    </w:p>
    <w:p w:rsidR="00A719E2" w:rsidRPr="00D03C19" w:rsidRDefault="00A6293C" w:rsidP="00A719E2">
      <w:pPr>
        <w:ind w:left="4956"/>
        <w:rPr>
          <w:sz w:val="24"/>
          <w:szCs w:val="24"/>
        </w:rPr>
      </w:pPr>
      <w:r w:rsidRPr="00D03C19">
        <w:rPr>
          <w:sz w:val="24"/>
          <w:szCs w:val="24"/>
        </w:rPr>
        <w:t>В а</w:t>
      </w:r>
      <w:r w:rsidR="00A719E2" w:rsidRPr="00D03C19">
        <w:rPr>
          <w:sz w:val="24"/>
          <w:szCs w:val="24"/>
        </w:rPr>
        <w:t xml:space="preserve">дминистрацию </w:t>
      </w:r>
    </w:p>
    <w:p w:rsidR="00A719E2" w:rsidRPr="00D03C19" w:rsidRDefault="00A6293C" w:rsidP="00A719E2">
      <w:pPr>
        <w:ind w:left="4956"/>
        <w:rPr>
          <w:sz w:val="24"/>
          <w:szCs w:val="24"/>
        </w:rPr>
      </w:pPr>
      <w:r w:rsidRPr="00D03C19">
        <w:rPr>
          <w:sz w:val="24"/>
          <w:szCs w:val="24"/>
        </w:rPr>
        <w:t>городского поселения р.п. октябрьский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от __________________________________</w:t>
      </w:r>
      <w:r w:rsidR="0065094C">
        <w:rPr>
          <w:color w:val="000000"/>
          <w:sz w:val="24"/>
          <w:szCs w:val="24"/>
        </w:rPr>
        <w:t xml:space="preserve"> 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___</w:t>
      </w:r>
      <w:r w:rsidR="0065094C">
        <w:rPr>
          <w:color w:val="000000"/>
          <w:sz w:val="24"/>
          <w:szCs w:val="24"/>
        </w:rPr>
        <w:t>_______________________________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______________________________________________________________________________</w:t>
      </w:r>
      <w:r w:rsidR="0065094C">
        <w:rPr>
          <w:color w:val="000000"/>
          <w:sz w:val="24"/>
          <w:szCs w:val="24"/>
        </w:rPr>
        <w:t>________________________</w:t>
      </w:r>
    </w:p>
    <w:p w:rsidR="00A719E2" w:rsidRPr="00D03C19" w:rsidRDefault="00A719E2" w:rsidP="00A719E2">
      <w:pPr>
        <w:ind w:firstLine="567"/>
        <w:jc w:val="center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о выдаче разрешения на использование земель или земельного участка,  находящихся в муниципальной собственности (в целях, установленных ст.39.34 ЗК РФ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ля физических лиц - фамилия, имя, отчество, паспортные данные, ИНН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15" w:lineRule="atLeast"/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lastRenderedPageBreak/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алее - заявитель)</w:t>
            </w:r>
          </w:p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ля физических лиц - адрес регистрации и жительства, почтовый индекс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для юридических лиц - почтовый и юридический адрес, почтовый индекс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контактные телефоны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righ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,</w:t>
            </w:r>
          </w:p>
        </w:tc>
      </w:tr>
      <w:tr w:rsidR="00A719E2" w:rsidRPr="00D03C19" w:rsidTr="003948F6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земельного участка или части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righ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в случае использования всего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указать цель использования земельного участка (части земельного участка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6EB" w:rsidRDefault="00D206EB" w:rsidP="00D206EB">
            <w:pPr>
              <w:pStyle w:val="ConsPlusNonforma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5D">
              <w:rPr>
                <w:rFonts w:ascii="Times New Roman" w:hAnsi="Times New Roman" w:cs="Times New Roman"/>
                <w:sz w:val="24"/>
                <w:szCs w:val="24"/>
              </w:rPr>
              <w:t xml:space="preserve">    Я согласен(на) на обработку персональных данных. </w:t>
            </w:r>
          </w:p>
          <w:p w:rsidR="00D206EB" w:rsidRPr="00AF515D" w:rsidRDefault="00D206EB" w:rsidP="00D206EB">
            <w:pPr>
              <w:pStyle w:val="ConsPlusNonforma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2" w:rsidRPr="00D03C19" w:rsidRDefault="00A719E2" w:rsidP="003948F6">
            <w:pPr>
              <w:rPr>
                <w:sz w:val="24"/>
                <w:szCs w:val="24"/>
              </w:rPr>
            </w:pPr>
          </w:p>
        </w:tc>
      </w:tr>
      <w:tr w:rsidR="00A719E2" w:rsidRPr="00D03C19" w:rsidTr="003948F6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i/>
                <w:sz w:val="24"/>
                <w:szCs w:val="24"/>
              </w:rPr>
            </w:pPr>
            <w:r w:rsidRPr="00D03C19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708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       (подпись)</w:t>
            </w:r>
          </w:p>
        </w:tc>
      </w:tr>
    </w:tbl>
    <w:p w:rsidR="00A719E2" w:rsidRPr="00D03C19" w:rsidRDefault="00A719E2" w:rsidP="00A719E2">
      <w:pPr>
        <w:rPr>
          <w:b/>
          <w:bCs/>
          <w:color w:val="000000"/>
          <w:sz w:val="24"/>
          <w:szCs w:val="24"/>
        </w:rPr>
      </w:pPr>
    </w:p>
    <w:p w:rsidR="00A719E2" w:rsidRPr="00D03C19" w:rsidRDefault="00A719E2" w:rsidP="00A719E2">
      <w:pPr>
        <w:rPr>
          <w:color w:val="000000"/>
          <w:sz w:val="24"/>
          <w:szCs w:val="24"/>
        </w:rPr>
      </w:pPr>
      <w:r w:rsidRPr="00D03C19">
        <w:rPr>
          <w:bCs/>
          <w:color w:val="000000"/>
          <w:sz w:val="24"/>
          <w:szCs w:val="24"/>
        </w:rPr>
        <w:t>МП</w:t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  <w:t>«_____»________________201_года</w:t>
      </w:r>
    </w:p>
    <w:p w:rsidR="007C2C12" w:rsidRPr="00D03C19" w:rsidRDefault="007C2C12" w:rsidP="007C2C12">
      <w:pPr>
        <w:autoSpaceDE w:val="0"/>
        <w:ind w:left="-284"/>
        <w:jc w:val="both"/>
        <w:rPr>
          <w:sz w:val="24"/>
          <w:szCs w:val="24"/>
        </w:rPr>
      </w:pPr>
    </w:p>
    <w:p w:rsidR="00F5782F" w:rsidRPr="00D03C19" w:rsidRDefault="00F5782F" w:rsidP="00F5782F">
      <w:pPr>
        <w:pStyle w:val="af"/>
        <w:ind w:right="-16"/>
        <w:jc w:val="both"/>
        <w:rPr>
          <w:sz w:val="24"/>
          <w:szCs w:val="24"/>
        </w:rPr>
      </w:pPr>
    </w:p>
    <w:sectPr w:rsidR="00F5782F" w:rsidRPr="00D03C19" w:rsidSect="002B0E3F">
      <w:headerReference w:type="even" r:id="rId51"/>
      <w:headerReference w:type="default" r:id="rId52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FD" w:rsidRDefault="008322FD">
      <w:r>
        <w:separator/>
      </w:r>
    </w:p>
  </w:endnote>
  <w:endnote w:type="continuationSeparator" w:id="1">
    <w:p w:rsidR="008322FD" w:rsidRDefault="0083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FD" w:rsidRDefault="008322FD">
      <w:r>
        <w:separator/>
      </w:r>
    </w:p>
  </w:footnote>
  <w:footnote w:type="continuationSeparator" w:id="1">
    <w:p w:rsidR="008322FD" w:rsidRDefault="0083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F6" w:rsidRDefault="009E0503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48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48F6" w:rsidRDefault="003948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F6" w:rsidRDefault="009E0503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48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479B">
      <w:rPr>
        <w:rStyle w:val="a9"/>
        <w:noProof/>
      </w:rPr>
      <w:t>4</w:t>
    </w:r>
    <w:r>
      <w:rPr>
        <w:rStyle w:val="a9"/>
      </w:rPr>
      <w:fldChar w:fldCharType="end"/>
    </w:r>
  </w:p>
  <w:p w:rsidR="003948F6" w:rsidRDefault="003948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1AE6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C7AB1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D49"/>
    <w:rsid w:val="001125BC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1A5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90"/>
    <w:rsid w:val="00176361"/>
    <w:rsid w:val="001769C8"/>
    <w:rsid w:val="00177044"/>
    <w:rsid w:val="0018058E"/>
    <w:rsid w:val="00181CB3"/>
    <w:rsid w:val="00183EF2"/>
    <w:rsid w:val="00184FD5"/>
    <w:rsid w:val="001852F0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9753C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1A5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A91"/>
    <w:rsid w:val="00314060"/>
    <w:rsid w:val="0031413B"/>
    <w:rsid w:val="0031487C"/>
    <w:rsid w:val="00314C6B"/>
    <w:rsid w:val="003151ED"/>
    <w:rsid w:val="00315509"/>
    <w:rsid w:val="0031589A"/>
    <w:rsid w:val="00315C58"/>
    <w:rsid w:val="00315C84"/>
    <w:rsid w:val="00315CBB"/>
    <w:rsid w:val="00315EFD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5D02"/>
    <w:rsid w:val="00336855"/>
    <w:rsid w:val="00337EFA"/>
    <w:rsid w:val="00340A1F"/>
    <w:rsid w:val="00342408"/>
    <w:rsid w:val="00342EDC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48F6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2B5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3CF3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016"/>
    <w:rsid w:val="004F0FE8"/>
    <w:rsid w:val="004F1955"/>
    <w:rsid w:val="004F3152"/>
    <w:rsid w:val="004F3892"/>
    <w:rsid w:val="004F4981"/>
    <w:rsid w:val="004F4E7E"/>
    <w:rsid w:val="004F5AA7"/>
    <w:rsid w:val="004F6914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103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E0C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94C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7B"/>
    <w:rsid w:val="006F21FE"/>
    <w:rsid w:val="006F3F54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1BD0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79B"/>
    <w:rsid w:val="007B480F"/>
    <w:rsid w:val="007B48D3"/>
    <w:rsid w:val="007B4D83"/>
    <w:rsid w:val="007B4EC0"/>
    <w:rsid w:val="007B5B1F"/>
    <w:rsid w:val="007B5C2D"/>
    <w:rsid w:val="007B747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2C12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2FD"/>
    <w:rsid w:val="008324CE"/>
    <w:rsid w:val="00832E10"/>
    <w:rsid w:val="00832E3E"/>
    <w:rsid w:val="00833D6F"/>
    <w:rsid w:val="008342DE"/>
    <w:rsid w:val="00835F53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03"/>
    <w:rsid w:val="009E16FC"/>
    <w:rsid w:val="009E2EF8"/>
    <w:rsid w:val="009E57EF"/>
    <w:rsid w:val="009E7381"/>
    <w:rsid w:val="009E7D15"/>
    <w:rsid w:val="009F016F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F46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287B"/>
    <w:rsid w:val="00A53820"/>
    <w:rsid w:val="00A554CB"/>
    <w:rsid w:val="00A56CBF"/>
    <w:rsid w:val="00A57DFA"/>
    <w:rsid w:val="00A6003E"/>
    <w:rsid w:val="00A6170F"/>
    <w:rsid w:val="00A61E57"/>
    <w:rsid w:val="00A62870"/>
    <w:rsid w:val="00A6293C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9E2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1A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B04"/>
    <w:rsid w:val="00AB5DCE"/>
    <w:rsid w:val="00AB5E47"/>
    <w:rsid w:val="00AB6322"/>
    <w:rsid w:val="00AB698C"/>
    <w:rsid w:val="00AB6D20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2B5D"/>
    <w:rsid w:val="00B135C4"/>
    <w:rsid w:val="00B1364D"/>
    <w:rsid w:val="00B13F5C"/>
    <w:rsid w:val="00B1489B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4A4B"/>
    <w:rsid w:val="00BC6FA4"/>
    <w:rsid w:val="00BC717E"/>
    <w:rsid w:val="00BC73F4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3FA4"/>
    <w:rsid w:val="00C15A20"/>
    <w:rsid w:val="00C16161"/>
    <w:rsid w:val="00C16DE0"/>
    <w:rsid w:val="00C16ED7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57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0CD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DCF"/>
    <w:rsid w:val="00CF02DB"/>
    <w:rsid w:val="00CF0362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19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7016"/>
    <w:rsid w:val="00D17B0C"/>
    <w:rsid w:val="00D17B17"/>
    <w:rsid w:val="00D206EB"/>
    <w:rsid w:val="00D209A4"/>
    <w:rsid w:val="00D212CB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424A"/>
    <w:rsid w:val="00D34B20"/>
    <w:rsid w:val="00D35D29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ACD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148"/>
    <w:rsid w:val="00E43531"/>
    <w:rsid w:val="00E435C0"/>
    <w:rsid w:val="00E4480F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5F29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90C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5F19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3C32B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C32B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C32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32B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32B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32B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C32B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C32B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32B5"/>
    <w:pPr>
      <w:jc w:val="both"/>
    </w:pPr>
    <w:rPr>
      <w:sz w:val="28"/>
    </w:rPr>
  </w:style>
  <w:style w:type="paragraph" w:styleId="a4">
    <w:name w:val="Body Text Indent"/>
    <w:basedOn w:val="a"/>
    <w:rsid w:val="003C32B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3C32B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3C32B5"/>
    <w:pPr>
      <w:ind w:left="4395"/>
    </w:pPr>
    <w:rPr>
      <w:b/>
      <w:sz w:val="28"/>
    </w:rPr>
  </w:style>
  <w:style w:type="paragraph" w:styleId="21">
    <w:name w:val="Body Text 2"/>
    <w:basedOn w:val="a"/>
    <w:rsid w:val="003C32B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3C32B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paragraph" w:customStyle="1" w:styleId="ConsPlusTitlePage">
    <w:name w:val="ConsPlusTitlePage"/>
    <w:rsid w:val="007C2C1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">
    <w:name w:val="Абзац списка1"/>
    <w:basedOn w:val="a"/>
    <w:rsid w:val="002D01A5"/>
    <w:pPr>
      <w:ind w:left="720"/>
    </w:pPr>
    <w:rPr>
      <w:rFonts w:eastAsia="Calibri"/>
      <w:sz w:val="24"/>
      <w:szCs w:val="24"/>
    </w:rPr>
  </w:style>
  <w:style w:type="paragraph" w:customStyle="1" w:styleId="12">
    <w:name w:val="Стиль1"/>
    <w:basedOn w:val="a"/>
    <w:link w:val="14"/>
    <w:qFormat/>
    <w:rsid w:val="00A719E2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2"/>
    <w:rsid w:val="00A719E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921A4E9006BD3CE96E62442F17B7EC09291DA794D22DF76B3D029EE21984088013BDF46F93FF13H5I" TargetMode="External"/><Relationship Id="rId26" Type="http://schemas.openxmlformats.org/officeDocument/2006/relationships/hyperlink" Target="consultantplus://offline/ref=C584091D2890F277F021CE5EC25955FA9A4A2DA6B242942FFDFC570218F1C8E521DF8A9CBD1Ek8K3M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C584091D2890F277F021CE5EC25955FA9A4A2DA6B242942FFDFC570218F1C8E521DF8A9CBD1Fk8K1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B7A466E96A7154A307C4C8C851E29198D9B9704611F7C823581CBD1E89E7197F6E12D7467hEC9I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5;&#1072;&#1076;&#1103;\Documents\&#1088;&#1077;&#1075;&#1083;&#1072;&#1084;&#1077;&#1085;&#1090;&#1099;%20&#1084;&#1086;&#1076;&#1077;&#1083;&#1100;&#1085;&#1099;&#1077;\&#1040;&#1056;%20&#1074;&#1099;&#1076;&#1072;&#1095;&#1072;%20&#1088;&#1072;&#1079;&#1088;&#1077;&#1096;%20%20&#1085;&#1072;%20&#1089;&#1090;&#1088;&#1086;&#1080;&#1090;%20%20(&#1089;&#1086;&#1075;&#1083;&#1072;&#1089;&#1086;&#1074;&#1072;&#1085;&#1085;&#1072;&#1103;%20&#1088;&#1077;&#1076;&#1072;&#1082;&#1094;&#1080;&#1103;).docx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CF6C2CBD314943FC3827CE4DBE8AAA4EDBF8601493DA32967CCDBAEFEDFDB0648EDA0C1178j1DAH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A0CF6C2CBD314943FC3827CE4DBE8AAA4EDBF8601493DA32967CCDBAEFEDFDB0648EDA0C1178j1DAH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85;&#1072;&#1076;&#1103;\Documents\&#1088;&#1077;&#1075;&#1083;&#1072;&#1084;&#1077;&#1085;&#1090;&#1099;%20&#1084;&#1086;&#1076;&#1077;&#1083;&#1100;&#1085;&#1099;&#1077;\&#1040;&#1056;%20&#1074;&#1099;&#1076;&#1072;&#1095;&#1072;%20&#1088;&#1072;&#1079;&#1088;&#1077;&#1096;%20%20&#1085;&#1072;%20&#1089;&#1090;&#1088;&#1086;&#1080;&#1090;%20%20(&#1089;&#1086;&#1075;&#1083;&#1072;&#1089;&#1086;&#1074;&#1072;&#1085;&#1085;&#1072;&#1103;%20&#1088;&#1077;&#1076;&#1072;&#1082;&#1094;&#1080;&#1103;).docx" TargetMode="External"/><Relationship Id="rId14" Type="http://schemas.openxmlformats.org/officeDocument/2006/relationships/hyperlink" Target="consultantplus://offline/ref=A0CF6C2CBD314943FC3827CE4DBE8AAA4EDBF8601493DA32967CCDBAEFEDFDB0648EDA0C1178j1DAH" TargetMode="External"/><Relationship Id="rId22" Type="http://schemas.openxmlformats.org/officeDocument/2006/relationships/hyperlink" Target="consultantplus://offline/ref=8F6EFCEBD78D73945BB09737A027B4142E3B091AC632F502F77E0E3DD8F195EB1B53B1CE58D9EF8DC8o2N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6D0-BDFE-4864-8BCB-EF220CF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08</Words>
  <Characters>530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2241</CharactersWithSpaces>
  <SharedDoc>false</SharedDoc>
  <HLinks>
    <vt:vector size="240" baseType="variant">
      <vt:variant>
        <vt:i4>31457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81920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Ek8K3M</vt:lpwstr>
      </vt:variant>
      <vt:variant>
        <vt:lpwstr/>
      </vt:variant>
      <vt:variant>
        <vt:i4>819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Fk8K1M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1A4E9006BD3CE96E62442F17B7EC09291DA794D22DF76B3D029EE21984088013BDF46F93FF13H5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26215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2B7A466E96A7154A307C4C8C851E29198D9B9704611F7C823581CBD1E89E7197F6E12D7467hEC9I</vt:lpwstr>
      </vt:variant>
      <vt:variant>
        <vt:lpwstr/>
      </vt:variant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надя</cp:lastModifiedBy>
  <cp:revision>30</cp:revision>
  <cp:lastPrinted>2019-07-02T07:13:00Z</cp:lastPrinted>
  <dcterms:created xsi:type="dcterms:W3CDTF">2019-05-27T12:11:00Z</dcterms:created>
  <dcterms:modified xsi:type="dcterms:W3CDTF">2019-07-02T07:15:00Z</dcterms:modified>
</cp:coreProperties>
</file>